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  <w:r w:rsidRPr="00D21D9F">
        <w:rPr>
          <w:noProof/>
          <w:sz w:val="20"/>
          <w:szCs w:val="20"/>
          <w:lang w:val="uk-UA"/>
        </w:rPr>
        <w:t xml:space="preserve">   </w:t>
      </w:r>
      <w:r w:rsidRPr="00D21D9F">
        <w:rPr>
          <w:noProof/>
          <w:sz w:val="20"/>
          <w:szCs w:val="20"/>
          <w:lang w:val="uk-UA" w:eastAsia="uk-UA"/>
        </w:rPr>
        <w:drawing>
          <wp:inline distT="0" distB="0" distL="0" distR="0" wp14:anchorId="4B438E4D" wp14:editId="79B6F58A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D9F">
        <w:rPr>
          <w:noProof/>
          <w:sz w:val="20"/>
          <w:szCs w:val="20"/>
          <w:lang w:val="uk-UA"/>
        </w:rPr>
        <w:t xml:space="preserve">                                                      </w:t>
      </w:r>
    </w:p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</w:p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  <w:r w:rsidRPr="00D21D9F">
        <w:rPr>
          <w:b/>
          <w:sz w:val="28"/>
          <w:szCs w:val="28"/>
          <w:lang w:val="uk-UA"/>
        </w:rPr>
        <w:t>ІЧНЯНСЬКА МІСЬКА РАДА</w:t>
      </w:r>
    </w:p>
    <w:p w:rsidR="00F5616E" w:rsidRPr="00D21D9F" w:rsidRDefault="00F5616E" w:rsidP="00F5616E">
      <w:pPr>
        <w:jc w:val="center"/>
        <w:rPr>
          <w:lang w:val="uk-UA"/>
        </w:rPr>
      </w:pPr>
      <w:r w:rsidRPr="00D21D9F">
        <w:rPr>
          <w:sz w:val="28"/>
          <w:szCs w:val="28"/>
          <w:lang w:val="uk-UA"/>
        </w:rPr>
        <w:t>(восьме скликання</w:t>
      </w:r>
      <w:r w:rsidRPr="00D21D9F">
        <w:rPr>
          <w:lang w:val="uk-UA"/>
        </w:rPr>
        <w:t>)</w:t>
      </w:r>
    </w:p>
    <w:p w:rsidR="00F5616E" w:rsidRPr="00D21D9F" w:rsidRDefault="00F5616E" w:rsidP="00F5616E">
      <w:pPr>
        <w:jc w:val="center"/>
        <w:rPr>
          <w:sz w:val="28"/>
          <w:szCs w:val="28"/>
          <w:lang w:val="uk-UA"/>
        </w:rPr>
      </w:pPr>
    </w:p>
    <w:p w:rsidR="00370E63" w:rsidRDefault="00F5616E" w:rsidP="00F5616E">
      <w:pPr>
        <w:jc w:val="center"/>
        <w:rPr>
          <w:b/>
          <w:i/>
          <w:lang w:val="uk-UA"/>
        </w:rPr>
      </w:pPr>
      <w:r w:rsidRPr="00D21D9F">
        <w:rPr>
          <w:b/>
          <w:i/>
          <w:lang w:val="uk-UA"/>
        </w:rPr>
        <w:t xml:space="preserve">ПОСТІЙНА КОМІСІЯ </w:t>
      </w:r>
    </w:p>
    <w:p w:rsidR="00F5616E" w:rsidRPr="00D21D9F" w:rsidRDefault="00F5616E" w:rsidP="00F5616E">
      <w:pPr>
        <w:jc w:val="center"/>
        <w:rPr>
          <w:b/>
          <w:i/>
          <w:lang w:val="uk-UA"/>
        </w:rPr>
      </w:pPr>
      <w:r w:rsidRPr="00D21D9F">
        <w:rPr>
          <w:b/>
          <w:i/>
          <w:lang w:val="uk-UA"/>
        </w:rPr>
        <w:t xml:space="preserve">З </w:t>
      </w:r>
      <w:r w:rsidR="00016430">
        <w:rPr>
          <w:b/>
          <w:i/>
          <w:lang w:val="uk-UA"/>
        </w:rPr>
        <w:t xml:space="preserve">ГУМАНІТАРНИХ ПИТАНЬ ТА </w:t>
      </w:r>
      <w:r w:rsidR="004F653B">
        <w:rPr>
          <w:b/>
          <w:i/>
          <w:lang w:val="uk-UA"/>
        </w:rPr>
        <w:t>С</w:t>
      </w:r>
      <w:r w:rsidR="00016430">
        <w:rPr>
          <w:b/>
          <w:i/>
          <w:lang w:val="uk-UA"/>
        </w:rPr>
        <w:t>ОЦІАЛЬНОЇ ПОЛІТИКИ</w:t>
      </w:r>
    </w:p>
    <w:p w:rsidR="00F5616E" w:rsidRPr="00D21D9F" w:rsidRDefault="00F5616E" w:rsidP="00F5616E">
      <w:pPr>
        <w:jc w:val="center"/>
        <w:rPr>
          <w:lang w:val="uk-UA"/>
        </w:rPr>
      </w:pPr>
    </w:p>
    <w:p w:rsidR="00F5616E" w:rsidRPr="00D21D9F" w:rsidRDefault="00F5616E" w:rsidP="00F5616E">
      <w:pPr>
        <w:jc w:val="center"/>
        <w:rPr>
          <w:b/>
          <w:lang w:val="uk-UA"/>
        </w:rPr>
      </w:pPr>
      <w:r w:rsidRPr="00D21D9F">
        <w:rPr>
          <w:b/>
          <w:lang w:val="uk-UA"/>
        </w:rPr>
        <w:t xml:space="preserve">ПРОТОКОЛ </w:t>
      </w:r>
    </w:p>
    <w:p w:rsidR="00F5616E" w:rsidRPr="00D21D9F" w:rsidRDefault="00F5616E" w:rsidP="00F5616E">
      <w:pPr>
        <w:jc w:val="center"/>
        <w:rPr>
          <w:b/>
          <w:lang w:val="uk-UA"/>
        </w:rPr>
      </w:pPr>
    </w:p>
    <w:p w:rsidR="00F5616E" w:rsidRPr="00D21D9F" w:rsidRDefault="00F5616E" w:rsidP="00F5616E">
      <w:pPr>
        <w:rPr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>Дата  проведення:</w:t>
      </w:r>
      <w:r w:rsidR="00E531D5">
        <w:rPr>
          <w:lang w:val="uk-UA"/>
        </w:rPr>
        <w:t>20</w:t>
      </w:r>
      <w:r w:rsidR="00C055CA" w:rsidRPr="00D21D9F">
        <w:rPr>
          <w:lang w:val="uk-UA"/>
        </w:rPr>
        <w:t xml:space="preserve"> </w:t>
      </w:r>
      <w:r w:rsidR="00E531D5">
        <w:rPr>
          <w:lang w:val="uk-UA"/>
        </w:rPr>
        <w:t>верес</w:t>
      </w:r>
      <w:r w:rsidR="005431BC" w:rsidRPr="00D21D9F">
        <w:rPr>
          <w:lang w:val="uk-UA"/>
        </w:rPr>
        <w:t>ня</w:t>
      </w:r>
      <w:r w:rsidR="00F83D9B" w:rsidRPr="00D21D9F">
        <w:rPr>
          <w:lang w:val="uk-UA"/>
        </w:rPr>
        <w:t xml:space="preserve"> 2024</w:t>
      </w:r>
      <w:r w:rsidRPr="00D21D9F">
        <w:rPr>
          <w:lang w:val="uk-UA"/>
        </w:rPr>
        <w:t xml:space="preserve"> року</w:t>
      </w:r>
    </w:p>
    <w:p w:rsidR="00F5616E" w:rsidRPr="00D21D9F" w:rsidRDefault="00F5616E" w:rsidP="00F5616E">
      <w:pPr>
        <w:rPr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>Місце засідання</w:t>
      </w:r>
      <w:r w:rsidRPr="00D21D9F">
        <w:rPr>
          <w:lang w:val="uk-UA"/>
        </w:rPr>
        <w:t>: м.</w:t>
      </w:r>
      <w:r w:rsidR="00886A79" w:rsidRPr="00D21D9F">
        <w:rPr>
          <w:lang w:val="uk-UA"/>
        </w:rPr>
        <w:t xml:space="preserve"> </w:t>
      </w:r>
      <w:r w:rsidRPr="00D21D9F">
        <w:rPr>
          <w:lang w:val="uk-UA"/>
        </w:rPr>
        <w:t>Ічня, пл.Шевченка,1</w:t>
      </w:r>
    </w:p>
    <w:p w:rsidR="00F5616E" w:rsidRPr="00D21D9F" w:rsidRDefault="00F5616E" w:rsidP="00F5616E">
      <w:pPr>
        <w:rPr>
          <w:b/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 xml:space="preserve">Початок роботи: </w:t>
      </w:r>
      <w:r w:rsidR="005431BC" w:rsidRPr="00D21D9F">
        <w:rPr>
          <w:lang w:val="uk-UA"/>
        </w:rPr>
        <w:t>10</w:t>
      </w:r>
      <w:r w:rsidR="00075028" w:rsidRPr="00D21D9F">
        <w:rPr>
          <w:lang w:val="uk-UA"/>
        </w:rPr>
        <w:t>.0</w:t>
      </w:r>
      <w:r w:rsidRPr="00D21D9F">
        <w:rPr>
          <w:lang w:val="uk-UA"/>
        </w:rPr>
        <w:t>0</w:t>
      </w:r>
    </w:p>
    <w:p w:rsidR="00F5616E" w:rsidRPr="00D21D9F" w:rsidRDefault="00F5616E" w:rsidP="00F5616E">
      <w:pPr>
        <w:rPr>
          <w:lang w:val="uk-UA"/>
        </w:rPr>
      </w:pPr>
    </w:p>
    <w:p w:rsidR="00F5616E" w:rsidRPr="00D21D9F" w:rsidRDefault="00F5616E" w:rsidP="00F5616E">
      <w:pPr>
        <w:rPr>
          <w:lang w:val="uk-UA"/>
        </w:rPr>
      </w:pPr>
      <w:r w:rsidRPr="00D21D9F">
        <w:rPr>
          <w:b/>
          <w:lang w:val="uk-UA"/>
        </w:rPr>
        <w:t>Головуючий(а):</w:t>
      </w:r>
      <w:r w:rsidRPr="00D21D9F">
        <w:rPr>
          <w:lang w:val="uk-UA"/>
        </w:rPr>
        <w:t xml:space="preserve"> голова постійної комісії </w:t>
      </w:r>
      <w:proofErr w:type="spellStart"/>
      <w:r w:rsidR="00370E63">
        <w:rPr>
          <w:lang w:val="uk-UA"/>
        </w:rPr>
        <w:t>Куцовера</w:t>
      </w:r>
      <w:proofErr w:type="spellEnd"/>
      <w:r w:rsidRPr="00D21D9F">
        <w:rPr>
          <w:lang w:val="uk-UA"/>
        </w:rPr>
        <w:t xml:space="preserve"> Л.</w:t>
      </w:r>
      <w:r w:rsidR="00370E63">
        <w:rPr>
          <w:lang w:val="uk-UA"/>
        </w:rPr>
        <w:t>В</w:t>
      </w:r>
      <w:r w:rsidRPr="00D21D9F">
        <w:rPr>
          <w:lang w:val="uk-UA"/>
        </w:rPr>
        <w:t>.</w:t>
      </w:r>
    </w:p>
    <w:p w:rsidR="00F5616E" w:rsidRPr="00D21D9F" w:rsidRDefault="00F5616E" w:rsidP="00F5616E">
      <w:pPr>
        <w:rPr>
          <w:lang w:val="uk-UA"/>
        </w:rPr>
      </w:pPr>
      <w:r w:rsidRPr="00D21D9F">
        <w:rPr>
          <w:b/>
          <w:lang w:val="uk-UA"/>
        </w:rPr>
        <w:t>Загальна кількість членів комісії</w:t>
      </w:r>
      <w:r w:rsidRPr="00D21D9F">
        <w:rPr>
          <w:lang w:val="uk-UA"/>
        </w:rPr>
        <w:t xml:space="preserve">: - </w:t>
      </w:r>
      <w:r w:rsidR="00370E63">
        <w:rPr>
          <w:b/>
          <w:lang w:val="uk-UA"/>
        </w:rPr>
        <w:t>6</w:t>
      </w:r>
    </w:p>
    <w:p w:rsidR="00F5616E" w:rsidRPr="00D21D9F" w:rsidRDefault="002F569F" w:rsidP="00F5616E">
      <w:pPr>
        <w:rPr>
          <w:lang w:val="uk-UA"/>
        </w:rPr>
      </w:pPr>
      <w:r w:rsidRPr="00D21D9F">
        <w:rPr>
          <w:b/>
          <w:lang w:val="uk-UA"/>
        </w:rPr>
        <w:t xml:space="preserve">Присутні на засіданні – </w:t>
      </w:r>
      <w:r w:rsidR="00580AA1" w:rsidRPr="00D21D9F">
        <w:rPr>
          <w:b/>
          <w:lang w:val="uk-UA"/>
        </w:rPr>
        <w:t>4</w:t>
      </w:r>
      <w:r w:rsidRPr="00D21D9F">
        <w:rPr>
          <w:lang w:val="uk-UA"/>
        </w:rPr>
        <w:t xml:space="preserve"> /</w:t>
      </w:r>
      <w:proofErr w:type="spellStart"/>
      <w:r w:rsidR="00370E63">
        <w:rPr>
          <w:lang w:val="uk-UA"/>
        </w:rPr>
        <w:t>Куцовера</w:t>
      </w:r>
      <w:proofErr w:type="spellEnd"/>
      <w:r w:rsidRPr="00D21D9F">
        <w:rPr>
          <w:lang w:val="uk-UA"/>
        </w:rPr>
        <w:t xml:space="preserve"> Л.</w:t>
      </w:r>
      <w:r w:rsidR="00370E63">
        <w:rPr>
          <w:lang w:val="uk-UA"/>
        </w:rPr>
        <w:t>В</w:t>
      </w:r>
      <w:r w:rsidRPr="00D21D9F">
        <w:rPr>
          <w:lang w:val="uk-UA"/>
        </w:rPr>
        <w:t xml:space="preserve">., </w:t>
      </w:r>
      <w:r w:rsidR="00F91B7F">
        <w:rPr>
          <w:lang w:val="uk-UA"/>
        </w:rPr>
        <w:t>Грицай</w:t>
      </w:r>
      <w:r w:rsidR="00370E63">
        <w:rPr>
          <w:lang w:val="uk-UA"/>
        </w:rPr>
        <w:t xml:space="preserve"> А.О.</w:t>
      </w:r>
      <w:r w:rsidR="00DE20DC" w:rsidRPr="00D21D9F">
        <w:rPr>
          <w:lang w:val="uk-UA"/>
        </w:rPr>
        <w:t xml:space="preserve">, </w:t>
      </w:r>
      <w:r w:rsidR="00F91B7F">
        <w:rPr>
          <w:lang w:val="uk-UA"/>
        </w:rPr>
        <w:t>Свинар М.А</w:t>
      </w:r>
      <w:r w:rsidR="00F5616E" w:rsidRPr="00D21D9F">
        <w:rPr>
          <w:lang w:val="uk-UA"/>
        </w:rPr>
        <w:t>.</w:t>
      </w:r>
      <w:r w:rsidR="00580AA1" w:rsidRPr="00D21D9F">
        <w:rPr>
          <w:lang w:val="uk-UA"/>
        </w:rPr>
        <w:t xml:space="preserve">, </w:t>
      </w:r>
      <w:r w:rsidR="00F91B7F">
        <w:rPr>
          <w:lang w:val="uk-UA"/>
        </w:rPr>
        <w:t>Хвіст Т.І</w:t>
      </w:r>
      <w:r w:rsidR="00580AA1" w:rsidRPr="00D21D9F">
        <w:rPr>
          <w:lang w:val="uk-UA"/>
        </w:rPr>
        <w:t>.</w:t>
      </w:r>
      <w:r w:rsidR="00F5616E" w:rsidRPr="00D21D9F">
        <w:rPr>
          <w:lang w:val="uk-UA"/>
        </w:rPr>
        <w:t>/</w:t>
      </w:r>
    </w:p>
    <w:p w:rsidR="00F5616E" w:rsidRPr="00D21D9F" w:rsidRDefault="00F5616E" w:rsidP="00F5616E">
      <w:pPr>
        <w:rPr>
          <w:sz w:val="16"/>
          <w:szCs w:val="16"/>
          <w:lang w:val="uk-UA"/>
        </w:rPr>
      </w:pPr>
    </w:p>
    <w:p w:rsidR="00F5616E" w:rsidRPr="00D21D9F" w:rsidRDefault="00F5616E" w:rsidP="00F5616E">
      <w:pPr>
        <w:rPr>
          <w:b/>
          <w:lang w:val="uk-UA"/>
        </w:rPr>
      </w:pPr>
      <w:r w:rsidRPr="00D21D9F">
        <w:rPr>
          <w:b/>
          <w:lang w:val="uk-UA"/>
        </w:rPr>
        <w:t>Запрошені:</w:t>
      </w:r>
    </w:p>
    <w:p w:rsidR="00F5616E" w:rsidRPr="00D21D9F" w:rsidRDefault="00C11A9C" w:rsidP="00075028">
      <w:pPr>
        <w:rPr>
          <w:lang w:val="uk-UA"/>
        </w:rPr>
      </w:pPr>
      <w:r w:rsidRPr="00D21D9F">
        <w:rPr>
          <w:b/>
          <w:lang w:val="uk-UA"/>
        </w:rPr>
        <w:tab/>
      </w:r>
      <w:r w:rsidR="00F5616E" w:rsidRPr="00D21D9F">
        <w:rPr>
          <w:lang w:val="uk-UA"/>
        </w:rPr>
        <w:t>Герасименко Г.В. секретар міської ради</w:t>
      </w:r>
      <w:r w:rsidR="00070B39" w:rsidRPr="00D21D9F">
        <w:rPr>
          <w:lang w:val="uk-UA"/>
        </w:rPr>
        <w:t>;</w:t>
      </w:r>
    </w:p>
    <w:p w:rsidR="00DE20DC" w:rsidRPr="00D21D9F" w:rsidRDefault="00DE20DC" w:rsidP="00075028">
      <w:pPr>
        <w:rPr>
          <w:lang w:val="uk-UA"/>
        </w:rPr>
      </w:pPr>
      <w:r w:rsidRPr="00D21D9F">
        <w:rPr>
          <w:lang w:val="uk-UA"/>
        </w:rPr>
        <w:tab/>
        <w:t>Доповідачі з питань винесених на засідання постійної комісії.</w:t>
      </w:r>
    </w:p>
    <w:p w:rsidR="00F5616E" w:rsidRPr="00D21D9F" w:rsidRDefault="00F5616E" w:rsidP="00F5616E">
      <w:pPr>
        <w:rPr>
          <w:b/>
          <w:lang w:val="uk-UA"/>
        </w:rPr>
      </w:pPr>
    </w:p>
    <w:p w:rsidR="00F5616E" w:rsidRDefault="00F5616E" w:rsidP="00F5616E">
      <w:pPr>
        <w:jc w:val="center"/>
        <w:rPr>
          <w:b/>
          <w:lang w:val="uk-UA"/>
        </w:rPr>
      </w:pPr>
      <w:r w:rsidRPr="00D21D9F">
        <w:rPr>
          <w:b/>
          <w:lang w:val="uk-UA"/>
        </w:rPr>
        <w:t>ПОРЯДОК ДЕННИЙ:</w:t>
      </w:r>
    </w:p>
    <w:p w:rsidR="00E87763" w:rsidRDefault="00E87763" w:rsidP="00F5616E">
      <w:pPr>
        <w:jc w:val="center"/>
        <w:rPr>
          <w:b/>
          <w:lang w:val="uk-UA"/>
        </w:rPr>
      </w:pPr>
    </w:p>
    <w:p w:rsidR="00E531D5" w:rsidRPr="00014B8C" w:rsidRDefault="00E531D5" w:rsidP="00E531D5">
      <w:pPr>
        <w:rPr>
          <w:bCs/>
          <w:i/>
          <w:lang w:val="uk-UA"/>
        </w:rPr>
      </w:pPr>
      <w:r w:rsidRPr="00014B8C">
        <w:rPr>
          <w:bCs/>
          <w:lang w:val="uk-UA"/>
        </w:rPr>
        <w:t>1.</w:t>
      </w:r>
      <w:r w:rsidRPr="00014B8C">
        <w:rPr>
          <w:rStyle w:val="1408"/>
          <w:rFonts w:eastAsia="Arial Unicode MS"/>
          <w:spacing w:val="5"/>
        </w:rPr>
        <w:t xml:space="preserve"> </w:t>
      </w:r>
      <w:r w:rsidRPr="00014B8C">
        <w:rPr>
          <w:lang w:val="uk-UA"/>
        </w:rPr>
        <w:t>Про затвердження Програми компенсації  вартості проїзду один раз на рік до будь-якого пункту України і назад автомобільним, або повітряним, залізничним, або водним транспортом громадянам, які постраждали внаслідок Чорнобильської катастрофи 1 та 2 категорії на 2024-2025 роки</w:t>
      </w:r>
      <w:r w:rsidRPr="00014B8C">
        <w:rPr>
          <w:spacing w:val="5"/>
          <w:lang w:val="uk-UA"/>
        </w:rPr>
        <w:t>»</w:t>
      </w:r>
    </w:p>
    <w:p w:rsidR="00E531D5" w:rsidRPr="00014B8C" w:rsidRDefault="00E531D5" w:rsidP="00E531D5">
      <w:pPr>
        <w:jc w:val="both"/>
        <w:rPr>
          <w:lang w:val="uk-UA"/>
        </w:rPr>
      </w:pPr>
      <w:r w:rsidRPr="00014B8C">
        <w:rPr>
          <w:lang w:val="uk-UA"/>
        </w:rPr>
        <w:t>2.</w:t>
      </w:r>
      <w:r w:rsidRPr="00014B8C">
        <w:rPr>
          <w:bCs/>
          <w:lang w:val="uk-UA"/>
        </w:rPr>
        <w:t xml:space="preserve"> </w:t>
      </w:r>
      <w:r w:rsidRPr="00014B8C">
        <w:rPr>
          <w:lang w:val="uk-UA"/>
        </w:rPr>
        <w:t>Про створення Міжвідомчої ради з питань сім'ї, гендерної рівності, запобігання та протидії домашньому насильству та протидії торгівлі людьми.</w:t>
      </w:r>
    </w:p>
    <w:p w:rsidR="00E531D5" w:rsidRPr="00014B8C" w:rsidRDefault="00E531D5" w:rsidP="00E531D5">
      <w:pPr>
        <w:jc w:val="both"/>
        <w:rPr>
          <w:i/>
          <w:lang w:val="uk-UA"/>
        </w:rPr>
      </w:pPr>
      <w:r w:rsidRPr="00014B8C">
        <w:rPr>
          <w:bCs/>
          <w:lang w:val="uk-UA"/>
        </w:rPr>
        <w:t>3.</w:t>
      </w:r>
      <w:r w:rsidRPr="00014B8C">
        <w:rPr>
          <w:lang w:val="uk-UA"/>
        </w:rPr>
        <w:t xml:space="preserve"> Про Програму охорони та збереження об’єктів культурної спадщини на території Ічнянської міської територіальної громади на 2024-2028 роки. </w:t>
      </w:r>
    </w:p>
    <w:p w:rsidR="00E531D5" w:rsidRPr="00014B8C" w:rsidRDefault="00E531D5" w:rsidP="00E531D5">
      <w:pPr>
        <w:jc w:val="both"/>
        <w:rPr>
          <w:i/>
          <w:lang w:val="uk-UA"/>
        </w:rPr>
      </w:pPr>
      <w:r w:rsidRPr="00014B8C">
        <w:rPr>
          <w:lang w:val="uk-UA"/>
        </w:rPr>
        <w:t>4. Про клопотання до Міністерства культури та інформаційної політики України про ліквідацію та виключення з базової мережі закладів культури Ічнянської міської ради.</w:t>
      </w:r>
    </w:p>
    <w:p w:rsidR="00E531D5" w:rsidRPr="00014B8C" w:rsidRDefault="00E531D5" w:rsidP="00E531D5">
      <w:pPr>
        <w:jc w:val="both"/>
        <w:rPr>
          <w:lang w:val="uk-UA"/>
        </w:rPr>
      </w:pPr>
      <w:r w:rsidRPr="00014B8C">
        <w:rPr>
          <w:i/>
          <w:lang w:val="uk-UA"/>
        </w:rPr>
        <w:t>5.</w:t>
      </w:r>
      <w:r w:rsidRPr="00014B8C">
        <w:rPr>
          <w:lang w:val="uk-UA"/>
        </w:rPr>
        <w:t xml:space="preserve"> Про затвердження структури відділу освіти Ічнянської міської ради.</w:t>
      </w:r>
    </w:p>
    <w:p w:rsidR="00E531D5" w:rsidRPr="00014B8C" w:rsidRDefault="00E531D5" w:rsidP="00E531D5">
      <w:pPr>
        <w:jc w:val="both"/>
        <w:rPr>
          <w:i/>
          <w:lang w:val="uk-UA" w:eastAsia="zh-CN"/>
        </w:rPr>
      </w:pPr>
      <w:r w:rsidRPr="00014B8C">
        <w:rPr>
          <w:lang w:val="uk-UA"/>
        </w:rPr>
        <w:t>6.</w:t>
      </w:r>
      <w:r w:rsidRPr="00014B8C">
        <w:rPr>
          <w:lang w:val="uk-UA" w:eastAsia="zh-CN"/>
        </w:rPr>
        <w:t xml:space="preserve"> Про затвердження структури Комунального закладу «Ічнянський територіальний центр соціального обслуговування (надання соціальних посл</w:t>
      </w:r>
      <w:r w:rsidR="00014B8C" w:rsidRPr="00014B8C">
        <w:rPr>
          <w:lang w:val="uk-UA" w:eastAsia="zh-CN"/>
        </w:rPr>
        <w:t>уг)» Ічнянської  міської ради.</w:t>
      </w:r>
    </w:p>
    <w:p w:rsidR="00E531D5" w:rsidRPr="00014B8C" w:rsidRDefault="00E531D5" w:rsidP="00E531D5">
      <w:pPr>
        <w:jc w:val="both"/>
        <w:rPr>
          <w:b/>
          <w:lang w:val="uk-UA"/>
        </w:rPr>
      </w:pPr>
      <w:r w:rsidRPr="00014B8C">
        <w:rPr>
          <w:lang w:val="uk-UA" w:eastAsia="zh-CN"/>
        </w:rPr>
        <w:t>7.</w:t>
      </w:r>
      <w:r w:rsidRPr="00014B8C">
        <w:rPr>
          <w:lang w:val="uk-UA"/>
        </w:rPr>
        <w:t xml:space="preserve"> Про припинення шляхом реорганізації (злиття) юридичних осіб Комунальний  заклад «Територіальний центр соціального обслуговування (надання соціальних послуг)» Ічнянської міської ради та міський центр соціальних</w:t>
      </w:r>
      <w:r w:rsidR="00014B8C" w:rsidRPr="00014B8C">
        <w:rPr>
          <w:lang w:val="uk-UA"/>
        </w:rPr>
        <w:t xml:space="preserve"> служб Ічнянської міської ради.</w:t>
      </w:r>
    </w:p>
    <w:p w:rsidR="00E87763" w:rsidRDefault="00E87763" w:rsidP="00E87763">
      <w:pPr>
        <w:tabs>
          <w:tab w:val="left" w:pos="284"/>
        </w:tabs>
        <w:jc w:val="both"/>
        <w:rPr>
          <w:i/>
          <w:lang w:val="uk-UA"/>
        </w:rPr>
      </w:pPr>
    </w:p>
    <w:p w:rsidR="00F5616E" w:rsidRPr="00D21D9F" w:rsidRDefault="00F5616E" w:rsidP="00E87763">
      <w:pPr>
        <w:tabs>
          <w:tab w:val="left" w:pos="284"/>
        </w:tabs>
        <w:jc w:val="both"/>
        <w:rPr>
          <w:i/>
          <w:lang w:val="uk-UA"/>
        </w:rPr>
      </w:pPr>
      <w:r w:rsidRPr="00D21D9F">
        <w:rPr>
          <w:i/>
          <w:lang w:val="uk-UA"/>
        </w:rPr>
        <w:t xml:space="preserve">(Порядок денний </w:t>
      </w:r>
      <w:r w:rsidR="00D56F99" w:rsidRPr="00D21D9F">
        <w:rPr>
          <w:i/>
          <w:lang w:val="uk-UA"/>
        </w:rPr>
        <w:t>прийнято</w:t>
      </w:r>
      <w:r w:rsidR="00070B39" w:rsidRPr="00D21D9F">
        <w:rPr>
          <w:i/>
          <w:lang w:val="uk-UA"/>
        </w:rPr>
        <w:t xml:space="preserve"> </w:t>
      </w:r>
      <w:r w:rsidRPr="00D21D9F">
        <w:rPr>
          <w:i/>
          <w:lang w:val="uk-UA"/>
        </w:rPr>
        <w:t>одноголосно)</w:t>
      </w:r>
    </w:p>
    <w:p w:rsidR="00070B39" w:rsidRDefault="00070B39" w:rsidP="00070B39">
      <w:pPr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 w:rsidR="00D56F99" w:rsidRPr="00D21D9F">
        <w:rPr>
          <w:bCs/>
          <w:i/>
          <w:lang w:val="uk-UA"/>
        </w:rPr>
        <w:t>4</w:t>
      </w:r>
      <w:r w:rsidRPr="00D21D9F">
        <w:rPr>
          <w:bCs/>
          <w:i/>
          <w:lang w:val="uk-UA"/>
        </w:rPr>
        <w:t>, Проти 0, Утримались 0.</w:t>
      </w:r>
    </w:p>
    <w:p w:rsidR="00903F77" w:rsidRDefault="00903F77" w:rsidP="00903F77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903F77" w:rsidRPr="00867AFA" w:rsidRDefault="00903F77" w:rsidP="00903F77">
      <w:pPr>
        <w:jc w:val="both"/>
        <w:rPr>
          <w:lang w:val="uk-UA"/>
        </w:rPr>
      </w:pPr>
      <w:r>
        <w:rPr>
          <w:lang w:val="uk-UA"/>
        </w:rPr>
        <w:t>д</w:t>
      </w:r>
      <w:r w:rsidRPr="00867AFA">
        <w:rPr>
          <w:lang w:val="uk-UA"/>
        </w:rPr>
        <w:t xml:space="preserve">ля доповіді  – до-10 хвилин; </w:t>
      </w:r>
    </w:p>
    <w:p w:rsidR="00903F77" w:rsidRPr="00867AFA" w:rsidRDefault="00903F77" w:rsidP="00903F77">
      <w:pPr>
        <w:jc w:val="both"/>
        <w:rPr>
          <w:lang w:val="uk-UA"/>
        </w:rPr>
      </w:pPr>
      <w:r w:rsidRPr="00867AFA">
        <w:rPr>
          <w:lang w:val="uk-UA"/>
        </w:rPr>
        <w:t>для інформацій та виступів – до 3 хвилин;</w:t>
      </w:r>
    </w:p>
    <w:p w:rsidR="00903F77" w:rsidRPr="00867AFA" w:rsidRDefault="00903F77" w:rsidP="00903F77">
      <w:pPr>
        <w:jc w:val="both"/>
        <w:rPr>
          <w:lang w:val="uk-UA"/>
        </w:rPr>
      </w:pPr>
      <w:r w:rsidRPr="00867AFA">
        <w:rPr>
          <w:lang w:val="uk-UA"/>
        </w:rPr>
        <w:t>для оголошень, заяв, внесення запитів, пропозицій, повідомлень і довідок – також до 2 хвилин.</w:t>
      </w:r>
    </w:p>
    <w:p w:rsidR="00903F77" w:rsidRDefault="00903F77" w:rsidP="00903F77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4, Проти – 0, Утримались 0.</w:t>
      </w:r>
    </w:p>
    <w:p w:rsidR="00A613F8" w:rsidRDefault="00A613F8" w:rsidP="00070B39">
      <w:pPr>
        <w:rPr>
          <w:bCs/>
          <w:i/>
          <w:lang w:val="uk-UA"/>
        </w:rPr>
      </w:pPr>
    </w:p>
    <w:p w:rsidR="00A613F8" w:rsidRPr="00D21D9F" w:rsidRDefault="00A613F8" w:rsidP="00A613F8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lastRenderedPageBreak/>
        <w:t>По першому питанню</w:t>
      </w:r>
      <w:r w:rsidRPr="00D21D9F">
        <w:rPr>
          <w:lang w:val="uk-UA"/>
        </w:rPr>
        <w:t>: «</w:t>
      </w:r>
      <w:r w:rsidR="00014B8C" w:rsidRPr="00014B8C">
        <w:rPr>
          <w:lang w:val="uk-UA"/>
        </w:rPr>
        <w:t>Про затвердження Програми компенсації  вартості проїзду один раз на рік до будь-якого пункту України і назад автомобільним, або повітряним, залізничним, або водним транспортом громадянам, які постраждали внаслідок Чорнобильської катастрофи 1 та 2 категорії на 2024-2025 роки</w:t>
      </w:r>
      <w:r w:rsidRPr="00D21D9F">
        <w:rPr>
          <w:lang w:val="uk-UA"/>
        </w:rPr>
        <w:t>».</w:t>
      </w:r>
    </w:p>
    <w:p w:rsidR="00A613F8" w:rsidRPr="00D21D9F" w:rsidRDefault="00A613F8" w:rsidP="00B105BD">
      <w:pPr>
        <w:jc w:val="both"/>
        <w:rPr>
          <w:i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r w:rsidR="00AD09CC">
        <w:rPr>
          <w:bCs/>
          <w:lang w:val="uk-UA"/>
        </w:rPr>
        <w:t>Шевченко Мирославу Василівн</w:t>
      </w:r>
      <w:r w:rsidR="00852E8D">
        <w:rPr>
          <w:bCs/>
          <w:lang w:val="uk-UA"/>
        </w:rPr>
        <w:t>у</w:t>
      </w:r>
      <w:r w:rsidR="00AD09CC">
        <w:rPr>
          <w:bCs/>
          <w:lang w:val="uk-UA"/>
        </w:rPr>
        <w:t>,</w:t>
      </w:r>
      <w:r w:rsidR="00852E8D">
        <w:rPr>
          <w:bCs/>
          <w:lang w:val="uk-UA"/>
        </w:rPr>
        <w:t xml:space="preserve"> </w:t>
      </w:r>
      <w:r w:rsidR="00FD5C6F">
        <w:rPr>
          <w:bCs/>
          <w:lang w:val="uk-UA"/>
        </w:rPr>
        <w:t>завідувачку сектором соціального захисту населення</w:t>
      </w:r>
      <w:r w:rsidR="00625C31">
        <w:rPr>
          <w:spacing w:val="5"/>
          <w:lang w:val="uk-UA"/>
        </w:rPr>
        <w:t xml:space="preserve"> </w:t>
      </w:r>
      <w:r w:rsidR="005D4C57" w:rsidRPr="00BC1D11">
        <w:rPr>
          <w:lang w:val="uk-UA"/>
        </w:rPr>
        <w:t>Ічнянської міської ради</w:t>
      </w:r>
    </w:p>
    <w:p w:rsidR="00A613F8" w:rsidRPr="00D21D9F" w:rsidRDefault="00A613F8" w:rsidP="00B105BD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Pr="00D21D9F">
        <w:rPr>
          <w:lang w:val="uk-UA"/>
        </w:rPr>
        <w:t>:</w:t>
      </w:r>
    </w:p>
    <w:p w:rsidR="00A613F8" w:rsidRPr="00D21D9F" w:rsidRDefault="00A613F8" w:rsidP="00014442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ED678C">
        <w:rPr>
          <w:lang w:val="uk-UA"/>
        </w:rPr>
        <w:t>С</w:t>
      </w:r>
      <w:r w:rsidR="00014442">
        <w:rPr>
          <w:lang w:val="uk-UA"/>
        </w:rPr>
        <w:t>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AD09CC" w:rsidRPr="00014B8C">
        <w:rPr>
          <w:lang w:val="uk-UA"/>
        </w:rPr>
        <w:t>Про затвердження Програми компенсації  вартості проїзду один раз на рік до будь-якого пункту України і назад автомобільним, або повітряним, залізничним, або водним транспортом громадянам, які постраждали внаслідок Чорнобильської катастрофи 1 та 2 категорії на 2024-2025 роки</w:t>
      </w:r>
      <w:r w:rsidR="00014442" w:rsidRPr="00155470">
        <w:rPr>
          <w:lang w:val="uk-UA"/>
        </w:rPr>
        <w:t xml:space="preserve">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A613F8" w:rsidRDefault="00A613F8" w:rsidP="00A613F8">
      <w:pPr>
        <w:jc w:val="both"/>
        <w:rPr>
          <w:bCs/>
          <w:i/>
          <w:lang w:val="uk-UA"/>
        </w:rPr>
      </w:pPr>
    </w:p>
    <w:p w:rsidR="00A613F8" w:rsidRPr="00883DDB" w:rsidRDefault="00A613F8" w:rsidP="00A613F8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850"/>
        <w:gridCol w:w="993"/>
        <w:gridCol w:w="1246"/>
      </w:tblGrid>
      <w:tr w:rsidR="00D06C7E" w:rsidRPr="00B83C1B" w:rsidTr="00D5710D">
        <w:trPr>
          <w:trHeight w:val="349"/>
        </w:trPr>
        <w:tc>
          <w:tcPr>
            <w:tcW w:w="709" w:type="dxa"/>
            <w:vMerge w:val="restart"/>
          </w:tcPr>
          <w:p w:rsidR="00D06C7E" w:rsidRPr="00B83C1B" w:rsidRDefault="00D06C7E" w:rsidP="007263B0">
            <w:pPr>
              <w:rPr>
                <w:lang w:val="uk-UA"/>
              </w:rPr>
            </w:pPr>
            <w:r w:rsidRPr="00B83C1B">
              <w:rPr>
                <w:lang w:val="uk-UA"/>
              </w:rPr>
              <w:t>№</w:t>
            </w:r>
          </w:p>
          <w:p w:rsidR="00D06C7E" w:rsidRPr="00B83C1B" w:rsidRDefault="00D06C7E" w:rsidP="007263B0">
            <w:pPr>
              <w:rPr>
                <w:lang w:val="uk-UA"/>
              </w:rPr>
            </w:pPr>
            <w:r w:rsidRPr="00B83C1B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 w:rsidRPr="00B83C1B">
              <w:rPr>
                <w:lang w:val="uk-UA"/>
              </w:rPr>
              <w:t>Прізвище, ім’я, по-батькові</w:t>
            </w:r>
          </w:p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 w:rsidRPr="00B83C1B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06C7E" w:rsidRPr="00B83C1B" w:rsidRDefault="006F6AC9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D06C7E" w:rsidRPr="00B83C1B" w:rsidRDefault="00D06C7E" w:rsidP="007263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3C1B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06C7E" w:rsidRPr="00B83C1B" w:rsidTr="006F6AC9">
        <w:trPr>
          <w:trHeight w:val="217"/>
        </w:trPr>
        <w:tc>
          <w:tcPr>
            <w:tcW w:w="709" w:type="dxa"/>
            <w:vMerge/>
          </w:tcPr>
          <w:p w:rsidR="00D06C7E" w:rsidRPr="00B83C1B" w:rsidRDefault="00D06C7E" w:rsidP="007263B0">
            <w:pPr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3C1B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3C1B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93" w:type="dxa"/>
          </w:tcPr>
          <w:p w:rsidR="006828F7" w:rsidRDefault="006828F7" w:rsidP="006F6AC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</w:t>
            </w:r>
            <w:r w:rsidR="00D06C7E" w:rsidRPr="00B83C1B">
              <w:rPr>
                <w:b/>
                <w:sz w:val="20"/>
                <w:szCs w:val="20"/>
                <w:lang w:val="uk-UA"/>
              </w:rPr>
              <w:t>трима</w:t>
            </w:r>
            <w:proofErr w:type="spellEnd"/>
          </w:p>
          <w:p w:rsidR="00D06C7E" w:rsidRPr="00B83C1B" w:rsidRDefault="006F6AC9" w:rsidP="006F6AC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и</w:t>
            </w:r>
            <w:r w:rsidR="00D06C7E" w:rsidRPr="00B83C1B">
              <w:rPr>
                <w:b/>
                <w:sz w:val="20"/>
                <w:szCs w:val="20"/>
                <w:lang w:val="uk-UA"/>
              </w:rPr>
              <w:t>ся</w:t>
            </w:r>
            <w:proofErr w:type="spellEnd"/>
          </w:p>
        </w:tc>
        <w:tc>
          <w:tcPr>
            <w:tcW w:w="1246" w:type="dxa"/>
          </w:tcPr>
          <w:p w:rsidR="00D06C7E" w:rsidRPr="00B83C1B" w:rsidRDefault="00D06C7E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3C1B">
              <w:rPr>
                <w:b/>
                <w:sz w:val="20"/>
                <w:szCs w:val="20"/>
                <w:lang w:val="uk-UA"/>
              </w:rPr>
              <w:t>н</w:t>
            </w:r>
            <w:r w:rsidR="006F6AC9">
              <w:rPr>
                <w:b/>
                <w:sz w:val="20"/>
                <w:szCs w:val="20"/>
                <w:lang w:val="uk-UA"/>
              </w:rPr>
              <w:t>е голосували</w:t>
            </w:r>
          </w:p>
        </w:tc>
      </w:tr>
      <w:tr w:rsidR="00D06C7E" w:rsidRPr="00B83C1B" w:rsidTr="006F6AC9">
        <w:trPr>
          <w:trHeight w:val="276"/>
        </w:trPr>
        <w:tc>
          <w:tcPr>
            <w:tcW w:w="709" w:type="dxa"/>
          </w:tcPr>
          <w:p w:rsidR="00D06C7E" w:rsidRPr="00B83C1B" w:rsidRDefault="00D06C7E" w:rsidP="007263B0">
            <w:pPr>
              <w:ind w:left="-142" w:right="-108"/>
              <w:jc w:val="center"/>
              <w:rPr>
                <w:lang w:val="uk-UA"/>
              </w:rPr>
            </w:pPr>
            <w:r w:rsidRPr="00B83C1B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D06C7E" w:rsidRPr="003B275A" w:rsidRDefault="00D06C7E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13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</w:tr>
      <w:tr w:rsidR="00D06C7E" w:rsidRPr="00B83C1B" w:rsidTr="006F6AC9">
        <w:trPr>
          <w:trHeight w:val="209"/>
        </w:trPr>
        <w:tc>
          <w:tcPr>
            <w:tcW w:w="709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 w:rsidRPr="00B83C1B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D06C7E" w:rsidRPr="003B275A" w:rsidRDefault="00D06C7E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13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</w:tr>
      <w:tr w:rsidR="00D06C7E" w:rsidRPr="00B83C1B" w:rsidTr="006F6AC9">
        <w:trPr>
          <w:trHeight w:val="288"/>
        </w:trPr>
        <w:tc>
          <w:tcPr>
            <w:tcW w:w="709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 w:rsidRPr="00B83C1B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D06C7E" w:rsidRPr="003B275A" w:rsidRDefault="00D06C7E" w:rsidP="007263B0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</w:tr>
      <w:tr w:rsidR="00D06C7E" w:rsidRPr="00B83C1B" w:rsidTr="006F6AC9">
        <w:trPr>
          <w:trHeight w:val="281"/>
        </w:trPr>
        <w:tc>
          <w:tcPr>
            <w:tcW w:w="709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 w:rsidRPr="00B83C1B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D06C7E" w:rsidRPr="003B275A" w:rsidRDefault="00D06C7E" w:rsidP="007263B0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13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</w:tr>
      <w:tr w:rsidR="00D06C7E" w:rsidRPr="00B83C1B" w:rsidTr="006F6AC9">
        <w:trPr>
          <w:trHeight w:val="281"/>
        </w:trPr>
        <w:tc>
          <w:tcPr>
            <w:tcW w:w="709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D06C7E" w:rsidRPr="003B275A" w:rsidRDefault="00D06C7E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13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</w:tr>
      <w:tr w:rsidR="00D06C7E" w:rsidRPr="00B83C1B" w:rsidTr="006F6AC9">
        <w:trPr>
          <w:trHeight w:val="281"/>
        </w:trPr>
        <w:tc>
          <w:tcPr>
            <w:tcW w:w="709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827" w:type="dxa"/>
          </w:tcPr>
          <w:p w:rsidR="00D06C7E" w:rsidRPr="003B275A" w:rsidRDefault="00D06C7E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134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B83C1B" w:rsidRDefault="00D06C7E" w:rsidP="007263B0">
            <w:pPr>
              <w:jc w:val="center"/>
              <w:rPr>
                <w:lang w:val="uk-UA"/>
              </w:rPr>
            </w:pPr>
          </w:p>
        </w:tc>
      </w:tr>
    </w:tbl>
    <w:p w:rsidR="006426A2" w:rsidRDefault="00FE0FCE" w:rsidP="00070B39">
      <w:pPr>
        <w:rPr>
          <w:b/>
          <w:bCs/>
          <w:lang w:val="uk-UA"/>
        </w:rPr>
      </w:pPr>
      <w:r>
        <w:rPr>
          <w:i/>
          <w:lang w:val="uk-UA"/>
        </w:rPr>
        <w:t>Голосували: За 4, Проти 0, Утримались 0, Не голосували 0, Відсутні-2.</w:t>
      </w:r>
    </w:p>
    <w:p w:rsidR="00A613F8" w:rsidRDefault="001E56BC" w:rsidP="00070B39">
      <w:pPr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6426A2" w:rsidRPr="001E56BC" w:rsidRDefault="006426A2" w:rsidP="00070B39">
      <w:pPr>
        <w:rPr>
          <w:b/>
          <w:bCs/>
          <w:lang w:val="uk-UA"/>
        </w:rPr>
      </w:pPr>
    </w:p>
    <w:p w:rsidR="005D4C57" w:rsidRPr="00D21D9F" w:rsidRDefault="005D4C57" w:rsidP="005D4C57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другому питанню</w:t>
      </w:r>
      <w:r w:rsidRPr="00D21D9F">
        <w:rPr>
          <w:lang w:val="uk-UA"/>
        </w:rPr>
        <w:t>: «</w:t>
      </w:r>
      <w:r w:rsidR="00A11997" w:rsidRPr="00014B8C">
        <w:rPr>
          <w:lang w:val="uk-UA"/>
        </w:rPr>
        <w:t>Про створення Міжвідомчої ради з питань сім'ї, гендерної рівності, запобігання та протидії домашньому насильству та протидії торгівлі людьми</w:t>
      </w:r>
      <w:r w:rsidRPr="00D21D9F">
        <w:rPr>
          <w:lang w:val="uk-UA"/>
        </w:rPr>
        <w:t>»:</w:t>
      </w:r>
    </w:p>
    <w:p w:rsidR="005D4C57" w:rsidRPr="00D21D9F" w:rsidRDefault="005D4C57" w:rsidP="005D4C57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="003D3848">
        <w:rPr>
          <w:bCs/>
          <w:lang w:val="uk-UA"/>
        </w:rPr>
        <w:t>Христюк</w:t>
      </w:r>
      <w:proofErr w:type="spellEnd"/>
      <w:r w:rsidR="003D3848">
        <w:rPr>
          <w:bCs/>
          <w:lang w:val="uk-UA"/>
        </w:rPr>
        <w:t xml:space="preserve"> Вікторію</w:t>
      </w:r>
      <w:r w:rsidR="003D3848" w:rsidRPr="0057097E">
        <w:rPr>
          <w:bCs/>
          <w:lang w:val="uk-UA"/>
        </w:rPr>
        <w:t xml:space="preserve"> Олександ</w:t>
      </w:r>
      <w:r w:rsidR="003D3848">
        <w:rPr>
          <w:bCs/>
          <w:lang w:val="uk-UA"/>
        </w:rPr>
        <w:t>рівну</w:t>
      </w:r>
      <w:r w:rsidR="003D3848" w:rsidRPr="0057097E">
        <w:rPr>
          <w:bCs/>
          <w:lang w:val="uk-UA"/>
        </w:rPr>
        <w:t>,</w:t>
      </w:r>
      <w:r w:rsidR="003D3848" w:rsidRPr="0057097E">
        <w:rPr>
          <w:lang w:val="uk-UA"/>
        </w:rPr>
        <w:t xml:space="preserve"> </w:t>
      </w:r>
      <w:r w:rsidR="003D3848">
        <w:rPr>
          <w:lang w:val="uk-UA"/>
        </w:rPr>
        <w:t>головного</w:t>
      </w:r>
      <w:r w:rsidR="003D3848" w:rsidRPr="0057097E">
        <w:rPr>
          <w:lang w:val="uk-UA"/>
        </w:rPr>
        <w:t xml:space="preserve"> спеціаліст</w:t>
      </w:r>
      <w:r w:rsidR="003D3848">
        <w:rPr>
          <w:lang w:val="uk-UA"/>
        </w:rPr>
        <w:t>а</w:t>
      </w:r>
      <w:r w:rsidR="003D3848" w:rsidRPr="0057097E">
        <w:rPr>
          <w:lang w:val="uk-UA"/>
        </w:rPr>
        <w:t xml:space="preserve"> сектору молоді і спорту </w:t>
      </w:r>
      <w:r w:rsidR="003D3848" w:rsidRPr="0057097E">
        <w:rPr>
          <w:bCs/>
          <w:lang w:val="uk-UA"/>
        </w:rPr>
        <w:t>Ічнянської міської ради</w:t>
      </w:r>
      <w:r w:rsidRPr="00D21D9F">
        <w:rPr>
          <w:bCs/>
          <w:lang w:val="uk-UA"/>
        </w:rPr>
        <w:t>.</w:t>
      </w:r>
    </w:p>
    <w:p w:rsidR="005D4C57" w:rsidRPr="00D21D9F" w:rsidRDefault="005D4C57" w:rsidP="005D4C57">
      <w:pPr>
        <w:jc w:val="both"/>
        <w:rPr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5D4C57" w:rsidRPr="00D21D9F" w:rsidRDefault="005D4C57" w:rsidP="00014442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014442">
        <w:rPr>
          <w:lang w:val="uk-UA"/>
        </w:rPr>
        <w:t>С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A11997" w:rsidRPr="00014B8C">
        <w:rPr>
          <w:lang w:val="uk-UA"/>
        </w:rPr>
        <w:t>Про створення Міжвідомчої ради з питань сім'ї, гендерної рівності, запобігання та протидії домашньому насильству та протидії торгівлі людьми</w:t>
      </w:r>
      <w:r w:rsidR="00014442" w:rsidRPr="00155470">
        <w:rPr>
          <w:lang w:val="uk-UA"/>
        </w:rPr>
        <w:t xml:space="preserve">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5D4C57" w:rsidRDefault="005D4C57" w:rsidP="005D4C57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D4C57" w:rsidRPr="00883DDB" w:rsidRDefault="005D4C57" w:rsidP="005D4C5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850"/>
        <w:gridCol w:w="993"/>
        <w:gridCol w:w="1246"/>
      </w:tblGrid>
      <w:tr w:rsidR="005D4C57" w:rsidRPr="008B582E" w:rsidTr="003B275A">
        <w:trPr>
          <w:trHeight w:val="349"/>
        </w:trPr>
        <w:tc>
          <w:tcPr>
            <w:tcW w:w="709" w:type="dxa"/>
            <w:vMerge w:val="restart"/>
          </w:tcPr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D4C57" w:rsidRPr="00F57E49" w:rsidRDefault="006F6AC9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D4C57" w:rsidRPr="00F57E49" w:rsidRDefault="005D4C57" w:rsidP="002413C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D4C57" w:rsidRPr="008B582E" w:rsidTr="006F6AC9">
        <w:trPr>
          <w:trHeight w:val="217"/>
        </w:trPr>
        <w:tc>
          <w:tcPr>
            <w:tcW w:w="709" w:type="dxa"/>
            <w:vMerge/>
          </w:tcPr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vMerge/>
          </w:tcPr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93" w:type="dxa"/>
          </w:tcPr>
          <w:p w:rsidR="006828F7" w:rsidRDefault="006828F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</w:t>
            </w:r>
            <w:r w:rsidR="006F6AC9">
              <w:rPr>
                <w:b/>
                <w:sz w:val="20"/>
                <w:szCs w:val="20"/>
                <w:lang w:val="uk-UA"/>
              </w:rPr>
              <w:t>трима</w:t>
            </w:r>
            <w:proofErr w:type="spellEnd"/>
          </w:p>
          <w:p w:rsidR="005D4C57" w:rsidRPr="00F57E49" w:rsidRDefault="006F6AC9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и</w:t>
            </w:r>
            <w:r w:rsidR="005D4C57" w:rsidRPr="00F57E49">
              <w:rPr>
                <w:b/>
                <w:sz w:val="20"/>
                <w:szCs w:val="20"/>
                <w:lang w:val="uk-UA"/>
              </w:rPr>
              <w:t>ся</w:t>
            </w:r>
            <w:proofErr w:type="spellEnd"/>
          </w:p>
        </w:tc>
        <w:tc>
          <w:tcPr>
            <w:tcW w:w="1246" w:type="dxa"/>
          </w:tcPr>
          <w:p w:rsidR="005D4C57" w:rsidRPr="00F57E49" w:rsidRDefault="006F6AC9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960E7" w:rsidRPr="00242742" w:rsidTr="006F6AC9">
        <w:trPr>
          <w:trHeight w:val="276"/>
        </w:trPr>
        <w:tc>
          <w:tcPr>
            <w:tcW w:w="709" w:type="dxa"/>
          </w:tcPr>
          <w:p w:rsidR="00C960E7" w:rsidRPr="00F57E49" w:rsidRDefault="00C960E7" w:rsidP="00C960E7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827" w:type="dxa"/>
          </w:tcPr>
          <w:p w:rsidR="00C960E7" w:rsidRPr="003B275A" w:rsidRDefault="00C960E7" w:rsidP="00C960E7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134" w:type="dxa"/>
          </w:tcPr>
          <w:p w:rsidR="00C960E7" w:rsidRPr="00F57E49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6F6AC9">
        <w:trPr>
          <w:trHeight w:val="209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827" w:type="dxa"/>
          </w:tcPr>
          <w:p w:rsidR="00C960E7" w:rsidRPr="003B275A" w:rsidRDefault="00C960E7" w:rsidP="00C960E7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E82ABA" w:rsidRDefault="00E82ABA" w:rsidP="00C96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6F6AC9">
        <w:trPr>
          <w:trHeight w:val="288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827" w:type="dxa"/>
          </w:tcPr>
          <w:p w:rsidR="00C960E7" w:rsidRPr="003B275A" w:rsidRDefault="00C960E7" w:rsidP="00C960E7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E82ABA" w:rsidRDefault="00E82ABA" w:rsidP="00C96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6F6AC9">
        <w:trPr>
          <w:trHeight w:val="281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827" w:type="dxa"/>
          </w:tcPr>
          <w:p w:rsidR="00C960E7" w:rsidRPr="003B275A" w:rsidRDefault="00C960E7" w:rsidP="00C960E7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134" w:type="dxa"/>
          </w:tcPr>
          <w:p w:rsidR="00C960E7" w:rsidRPr="00F57E49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960E7" w:rsidRDefault="00C960E7" w:rsidP="00C960E7">
            <w:pPr>
              <w:jc w:val="center"/>
            </w:pPr>
          </w:p>
        </w:tc>
        <w:tc>
          <w:tcPr>
            <w:tcW w:w="850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6F6AC9">
        <w:trPr>
          <w:trHeight w:val="281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827" w:type="dxa"/>
          </w:tcPr>
          <w:p w:rsidR="00C960E7" w:rsidRPr="003B275A" w:rsidRDefault="00C960E7" w:rsidP="00C960E7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9C60E2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0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6F6AC9">
        <w:trPr>
          <w:trHeight w:val="281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827" w:type="dxa"/>
          </w:tcPr>
          <w:p w:rsidR="00C960E7" w:rsidRPr="003B275A" w:rsidRDefault="00C960E7" w:rsidP="00C960E7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9C60E2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0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E0FCE" w:rsidRDefault="00FE0FCE" w:rsidP="00FE0FCE">
      <w:pPr>
        <w:rPr>
          <w:b/>
          <w:bCs/>
          <w:lang w:val="uk-UA"/>
        </w:rPr>
      </w:pPr>
      <w:r>
        <w:rPr>
          <w:i/>
          <w:lang w:val="uk-UA"/>
        </w:rPr>
        <w:t>Голосували: За 4, Проти 0, Утримались 0, Не голосували 0, Відсутні-2.</w:t>
      </w:r>
    </w:p>
    <w:p w:rsidR="006426A2" w:rsidRDefault="006426A2" w:rsidP="001E56BC">
      <w:pPr>
        <w:spacing w:line="267" w:lineRule="auto"/>
        <w:ind w:right="-2"/>
        <w:jc w:val="both"/>
        <w:rPr>
          <w:b/>
          <w:bCs/>
          <w:lang w:val="uk-UA"/>
        </w:rPr>
      </w:pPr>
    </w:p>
    <w:p w:rsidR="00DE20DC" w:rsidRDefault="001E56BC" w:rsidP="001E56BC">
      <w:pPr>
        <w:spacing w:line="267" w:lineRule="auto"/>
        <w:ind w:right="-2"/>
        <w:jc w:val="both"/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1E56BC" w:rsidRPr="00D21D9F" w:rsidRDefault="001E56BC" w:rsidP="001E56BC">
      <w:pPr>
        <w:spacing w:line="267" w:lineRule="auto"/>
        <w:ind w:right="-2"/>
        <w:jc w:val="both"/>
        <w:rPr>
          <w:i/>
          <w:lang w:val="uk-UA"/>
        </w:rPr>
      </w:pPr>
    </w:p>
    <w:p w:rsidR="00610A98" w:rsidRPr="00D21D9F" w:rsidRDefault="00F5616E" w:rsidP="005418B4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40256A">
        <w:rPr>
          <w:b/>
          <w:u w:val="single"/>
          <w:lang w:val="uk-UA"/>
        </w:rPr>
        <w:t>треть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E5700B" w:rsidRPr="00014B8C">
        <w:rPr>
          <w:lang w:val="uk-UA"/>
        </w:rPr>
        <w:t>Про Програму охорони та збереження об’єктів культурної спадщини на території Ічнянської міської територіальної громади на 2024-2028 роки</w:t>
      </w:r>
      <w:r w:rsidR="00CF21F4" w:rsidRPr="00D21D9F">
        <w:rPr>
          <w:lang w:val="uk-UA"/>
        </w:rPr>
        <w:t>»</w:t>
      </w:r>
      <w:r w:rsidR="00610A98" w:rsidRPr="00D21D9F">
        <w:rPr>
          <w:lang w:val="uk-UA"/>
        </w:rPr>
        <w:t>.</w:t>
      </w:r>
    </w:p>
    <w:p w:rsidR="00F5616E" w:rsidRPr="00D21D9F" w:rsidRDefault="00D21D9F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lastRenderedPageBreak/>
        <w:t>СЛУХАЛИ</w:t>
      </w:r>
      <w:r w:rsidRPr="00D21D9F">
        <w:rPr>
          <w:sz w:val="24"/>
          <w:szCs w:val="24"/>
          <w:lang w:val="uk-UA"/>
        </w:rPr>
        <w:t xml:space="preserve">: </w:t>
      </w:r>
      <w:proofErr w:type="spellStart"/>
      <w:r w:rsidR="00CC41E5">
        <w:rPr>
          <w:bCs/>
          <w:sz w:val="24"/>
          <w:szCs w:val="24"/>
          <w:lang w:val="uk-UA"/>
        </w:rPr>
        <w:t>Вітик</w:t>
      </w:r>
      <w:proofErr w:type="spellEnd"/>
      <w:r w:rsidR="00CC41E5">
        <w:rPr>
          <w:bCs/>
          <w:sz w:val="24"/>
          <w:szCs w:val="24"/>
          <w:lang w:val="uk-UA"/>
        </w:rPr>
        <w:t xml:space="preserve"> Марину Вікторівну, начальника</w:t>
      </w:r>
      <w:r w:rsidR="00CC41E5" w:rsidRPr="0057097E">
        <w:rPr>
          <w:bCs/>
          <w:sz w:val="24"/>
          <w:szCs w:val="24"/>
          <w:lang w:val="uk-UA"/>
        </w:rPr>
        <w:t xml:space="preserve"> відділу культури і туризму</w:t>
      </w:r>
      <w:r w:rsidR="00CC41E5" w:rsidRPr="0057097E">
        <w:rPr>
          <w:szCs w:val="24"/>
          <w:lang w:val="uk-UA"/>
        </w:rPr>
        <w:t xml:space="preserve"> </w:t>
      </w:r>
      <w:r w:rsidR="00CC41E5" w:rsidRPr="0057097E">
        <w:rPr>
          <w:bCs/>
          <w:sz w:val="24"/>
          <w:szCs w:val="24"/>
          <w:lang w:val="uk-UA"/>
        </w:rPr>
        <w:t>Ічнянської міської ради.</w:t>
      </w:r>
    </w:p>
    <w:p w:rsidR="002F569F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="002F569F" w:rsidRPr="00D21D9F">
        <w:rPr>
          <w:lang w:val="uk-UA"/>
        </w:rPr>
        <w:t>:</w:t>
      </w:r>
    </w:p>
    <w:p w:rsidR="00CE22EA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014442">
        <w:rPr>
          <w:lang w:val="uk-UA"/>
        </w:rPr>
        <w:t>С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E5700B" w:rsidRPr="00014B8C">
        <w:rPr>
          <w:lang w:val="uk-UA"/>
        </w:rPr>
        <w:t>Про Програму охорони та збереження об’єктів культурної спадщини на території Ічнянської міської територіальної громади на 2024-2028 роки</w:t>
      </w:r>
      <w:r w:rsidR="00014442" w:rsidRPr="00155470">
        <w:rPr>
          <w:lang w:val="uk-UA"/>
        </w:rPr>
        <w:t xml:space="preserve">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E82A0A" w:rsidRDefault="00E82A0A" w:rsidP="005418B4">
      <w:pPr>
        <w:jc w:val="both"/>
        <w:rPr>
          <w:bCs/>
          <w:i/>
          <w:lang w:val="uk-UA"/>
        </w:rPr>
      </w:pPr>
    </w:p>
    <w:p w:rsidR="00E82A0A" w:rsidRPr="00883DDB" w:rsidRDefault="00E82A0A" w:rsidP="00E82A0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850"/>
        <w:gridCol w:w="993"/>
        <w:gridCol w:w="1246"/>
      </w:tblGrid>
      <w:tr w:rsidR="00E82A0A" w:rsidRPr="008B582E" w:rsidTr="00D5710D">
        <w:trPr>
          <w:trHeight w:val="349"/>
        </w:trPr>
        <w:tc>
          <w:tcPr>
            <w:tcW w:w="709" w:type="dxa"/>
            <w:vMerge w:val="restart"/>
          </w:tcPr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82A0A" w:rsidRPr="00F57E49" w:rsidRDefault="006F6AC9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E82A0A" w:rsidRPr="00F57E49" w:rsidRDefault="00E82A0A" w:rsidP="002E19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E82A0A" w:rsidRPr="008B582E" w:rsidTr="00713DA7">
        <w:trPr>
          <w:trHeight w:val="217"/>
        </w:trPr>
        <w:tc>
          <w:tcPr>
            <w:tcW w:w="709" w:type="dxa"/>
            <w:vMerge/>
          </w:tcPr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vMerge/>
          </w:tcPr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93" w:type="dxa"/>
          </w:tcPr>
          <w:p w:rsidR="006828F7" w:rsidRDefault="006828F7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</w:t>
            </w:r>
            <w:r w:rsidR="00713DA7">
              <w:rPr>
                <w:b/>
                <w:sz w:val="20"/>
                <w:szCs w:val="20"/>
                <w:lang w:val="uk-UA"/>
              </w:rPr>
              <w:t>трима</w:t>
            </w:r>
            <w:proofErr w:type="spellEnd"/>
          </w:p>
          <w:p w:rsidR="00E82A0A" w:rsidRPr="00F57E49" w:rsidRDefault="00713DA7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и</w:t>
            </w:r>
            <w:r w:rsidR="00E82A0A" w:rsidRPr="00F57E49">
              <w:rPr>
                <w:b/>
                <w:sz w:val="20"/>
                <w:szCs w:val="20"/>
                <w:lang w:val="uk-UA"/>
              </w:rPr>
              <w:t>ся</w:t>
            </w:r>
            <w:proofErr w:type="spellEnd"/>
          </w:p>
        </w:tc>
        <w:tc>
          <w:tcPr>
            <w:tcW w:w="1246" w:type="dxa"/>
          </w:tcPr>
          <w:p w:rsidR="00E82A0A" w:rsidRPr="00F57E49" w:rsidRDefault="00713DA7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960E7" w:rsidRPr="00242742" w:rsidTr="00713DA7">
        <w:trPr>
          <w:trHeight w:val="276"/>
        </w:trPr>
        <w:tc>
          <w:tcPr>
            <w:tcW w:w="709" w:type="dxa"/>
          </w:tcPr>
          <w:p w:rsidR="00C960E7" w:rsidRPr="00F57E49" w:rsidRDefault="00C960E7" w:rsidP="00C960E7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827" w:type="dxa"/>
          </w:tcPr>
          <w:p w:rsidR="00C960E7" w:rsidRPr="00D5710D" w:rsidRDefault="00C960E7" w:rsidP="00C960E7">
            <w:pPr>
              <w:rPr>
                <w:sz w:val="22"/>
                <w:szCs w:val="22"/>
                <w:lang w:val="uk-UA"/>
              </w:rPr>
            </w:pPr>
            <w:r w:rsidRPr="00D5710D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134" w:type="dxa"/>
          </w:tcPr>
          <w:p w:rsidR="00C960E7" w:rsidRPr="00F57E49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713DA7">
        <w:trPr>
          <w:trHeight w:val="209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827" w:type="dxa"/>
          </w:tcPr>
          <w:p w:rsidR="00C960E7" w:rsidRPr="00D5710D" w:rsidRDefault="00C960E7" w:rsidP="00C960E7">
            <w:pPr>
              <w:rPr>
                <w:sz w:val="22"/>
                <w:szCs w:val="22"/>
                <w:lang w:val="uk-UA"/>
              </w:rPr>
            </w:pPr>
            <w:r w:rsidRPr="00D5710D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E82ABA" w:rsidRDefault="00E82ABA" w:rsidP="00C96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713DA7">
        <w:trPr>
          <w:trHeight w:val="288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827" w:type="dxa"/>
          </w:tcPr>
          <w:p w:rsidR="00C960E7" w:rsidRPr="00D5710D" w:rsidRDefault="00C960E7" w:rsidP="00C960E7">
            <w:pPr>
              <w:rPr>
                <w:sz w:val="22"/>
                <w:szCs w:val="22"/>
                <w:lang w:val="uk-UA"/>
              </w:rPr>
            </w:pPr>
            <w:proofErr w:type="spellStart"/>
            <w:r w:rsidRPr="00D5710D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D5710D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E82ABA" w:rsidRDefault="00E82ABA" w:rsidP="00C960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713DA7">
        <w:trPr>
          <w:trHeight w:val="281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827" w:type="dxa"/>
          </w:tcPr>
          <w:p w:rsidR="00C960E7" w:rsidRPr="00D5710D" w:rsidRDefault="00C960E7" w:rsidP="00C960E7">
            <w:pPr>
              <w:rPr>
                <w:sz w:val="22"/>
                <w:szCs w:val="22"/>
                <w:lang w:val="uk-UA"/>
              </w:rPr>
            </w:pPr>
            <w:proofErr w:type="spellStart"/>
            <w:r w:rsidRPr="00D5710D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D5710D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134" w:type="dxa"/>
          </w:tcPr>
          <w:p w:rsidR="00C960E7" w:rsidRPr="00F57E49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960E7" w:rsidRDefault="00C960E7" w:rsidP="00C960E7">
            <w:pPr>
              <w:jc w:val="center"/>
            </w:pPr>
          </w:p>
        </w:tc>
        <w:tc>
          <w:tcPr>
            <w:tcW w:w="850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713DA7">
        <w:trPr>
          <w:trHeight w:val="281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827" w:type="dxa"/>
          </w:tcPr>
          <w:p w:rsidR="00C960E7" w:rsidRPr="00D5710D" w:rsidRDefault="00C960E7" w:rsidP="00C960E7">
            <w:pPr>
              <w:rPr>
                <w:sz w:val="22"/>
                <w:szCs w:val="22"/>
                <w:lang w:val="uk-UA"/>
              </w:rPr>
            </w:pPr>
            <w:r w:rsidRPr="00D5710D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9C60E2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0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60E7" w:rsidRPr="00242742" w:rsidTr="00713DA7">
        <w:trPr>
          <w:trHeight w:val="281"/>
        </w:trPr>
        <w:tc>
          <w:tcPr>
            <w:tcW w:w="709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827" w:type="dxa"/>
          </w:tcPr>
          <w:p w:rsidR="00C960E7" w:rsidRPr="00D5710D" w:rsidRDefault="00C960E7" w:rsidP="00C960E7">
            <w:pPr>
              <w:rPr>
                <w:sz w:val="22"/>
                <w:szCs w:val="22"/>
                <w:lang w:val="uk-UA"/>
              </w:rPr>
            </w:pPr>
            <w:r w:rsidRPr="00D5710D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134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60E7" w:rsidRPr="009C60E2" w:rsidRDefault="00E82ABA" w:rsidP="00C960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0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C960E7" w:rsidRPr="00F57E49" w:rsidRDefault="00C960E7" w:rsidP="00C960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E0FCE" w:rsidRDefault="00FE0FCE" w:rsidP="00FE0FCE">
      <w:pPr>
        <w:rPr>
          <w:b/>
          <w:bCs/>
          <w:lang w:val="uk-UA"/>
        </w:rPr>
      </w:pPr>
      <w:r>
        <w:rPr>
          <w:i/>
          <w:lang w:val="uk-UA"/>
        </w:rPr>
        <w:t>Голосували: За 4, Проти 0, Утримались 0, Не голосували 0, Відсутні-2.</w:t>
      </w:r>
    </w:p>
    <w:p w:rsidR="006426A2" w:rsidRDefault="006426A2" w:rsidP="005418B4">
      <w:pPr>
        <w:jc w:val="both"/>
        <w:rPr>
          <w:b/>
          <w:bCs/>
          <w:lang w:val="uk-UA"/>
        </w:rPr>
      </w:pPr>
    </w:p>
    <w:p w:rsidR="00E82A0A" w:rsidRPr="00D21D9F" w:rsidRDefault="001E56BC" w:rsidP="005418B4">
      <w:pPr>
        <w:jc w:val="both"/>
        <w:rPr>
          <w:bCs/>
          <w:i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F5616E" w:rsidRPr="00D21D9F" w:rsidRDefault="00F5616E" w:rsidP="005418B4">
      <w:pPr>
        <w:jc w:val="both"/>
        <w:rPr>
          <w:lang w:val="uk-UA"/>
        </w:rPr>
      </w:pPr>
    </w:p>
    <w:p w:rsidR="008A3282" w:rsidRPr="00D21D9F" w:rsidRDefault="008A3282" w:rsidP="008A3282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F85EE1">
        <w:rPr>
          <w:b/>
          <w:u w:val="single"/>
          <w:lang w:val="uk-UA"/>
        </w:rPr>
        <w:t>четверт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3C3B51" w:rsidRPr="00014B8C">
        <w:rPr>
          <w:lang w:val="uk-UA"/>
        </w:rPr>
        <w:t>Про клопотання до Міністерства культури та інформаційної політики України про ліквідацію та виключення з базової мережі закладів культури Ічнянської міської ради</w:t>
      </w:r>
      <w:r w:rsidRPr="00D21D9F">
        <w:rPr>
          <w:lang w:val="uk-UA"/>
        </w:rPr>
        <w:t>»:</w:t>
      </w:r>
    </w:p>
    <w:p w:rsidR="008A3282" w:rsidRPr="00D21D9F" w:rsidRDefault="008A3282" w:rsidP="008A3282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r w:rsidR="00AF2236">
        <w:rPr>
          <w:bCs/>
          <w:lang w:val="uk-UA"/>
        </w:rPr>
        <w:t>Громову Наталію Володимирівну</w:t>
      </w:r>
      <w:r w:rsidR="00AF2236" w:rsidRPr="00D21D9F">
        <w:rPr>
          <w:bCs/>
          <w:lang w:val="uk-UA"/>
        </w:rPr>
        <w:t xml:space="preserve">, </w:t>
      </w:r>
      <w:r w:rsidR="00AF2236">
        <w:rPr>
          <w:bCs/>
          <w:lang w:val="uk-UA"/>
        </w:rPr>
        <w:t>директора КЗ</w:t>
      </w:r>
      <w:r w:rsidR="00AF2236" w:rsidRPr="00D21D9F">
        <w:rPr>
          <w:lang w:val="uk-UA"/>
        </w:rPr>
        <w:t xml:space="preserve"> </w:t>
      </w:r>
      <w:r w:rsidR="00AF2236" w:rsidRPr="00B83C1B">
        <w:rPr>
          <w:lang w:val="uk-UA"/>
        </w:rPr>
        <w:t>«Ічнянський територіальний центр соціального обслуговування (надання соціальних послуг)»</w:t>
      </w:r>
      <w:r w:rsidR="00AF2236">
        <w:rPr>
          <w:lang w:val="uk-UA"/>
        </w:rPr>
        <w:t xml:space="preserve"> </w:t>
      </w:r>
      <w:r w:rsidR="00AF2236" w:rsidRPr="00D21D9F">
        <w:rPr>
          <w:bCs/>
          <w:lang w:val="uk-UA"/>
        </w:rPr>
        <w:t>Ічнянської міської ради</w:t>
      </w:r>
      <w:r w:rsidRPr="00D21D9F">
        <w:rPr>
          <w:bCs/>
          <w:lang w:val="uk-UA"/>
        </w:rPr>
        <w:t>.</w:t>
      </w:r>
    </w:p>
    <w:p w:rsidR="008A3282" w:rsidRPr="00D21D9F" w:rsidRDefault="008A3282" w:rsidP="008A3282">
      <w:pPr>
        <w:jc w:val="both"/>
        <w:rPr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8A3282" w:rsidRPr="00D21D9F" w:rsidRDefault="008A3282" w:rsidP="008A3282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3C3B51" w:rsidRPr="00014B8C">
        <w:rPr>
          <w:lang w:val="uk-UA"/>
        </w:rPr>
        <w:t>Про клопотання до Міністерства культури та інформаційної політики України про ліквідацію та виключення з базової мережі закладів культури Ічнянської міської рад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8A3282" w:rsidRDefault="008A3282" w:rsidP="008A3282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883DDB" w:rsidRDefault="008A3282" w:rsidP="008A3282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850"/>
        <w:gridCol w:w="993"/>
        <w:gridCol w:w="1246"/>
      </w:tblGrid>
      <w:tr w:rsidR="008A3282" w:rsidRPr="008B582E" w:rsidTr="007263B0">
        <w:trPr>
          <w:trHeight w:val="349"/>
        </w:trPr>
        <w:tc>
          <w:tcPr>
            <w:tcW w:w="709" w:type="dxa"/>
            <w:vMerge w:val="restart"/>
          </w:tcPr>
          <w:p w:rsidR="008A3282" w:rsidRPr="00F57E49" w:rsidRDefault="008A3282" w:rsidP="007263B0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8A3282" w:rsidRPr="00F57E49" w:rsidRDefault="008A3282" w:rsidP="007263B0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A3282" w:rsidRPr="00F57E49" w:rsidRDefault="00713DA7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8A3282" w:rsidRPr="00F57E49" w:rsidRDefault="008A3282" w:rsidP="007263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8A3282" w:rsidRPr="008B582E" w:rsidTr="00713DA7">
        <w:trPr>
          <w:trHeight w:val="217"/>
        </w:trPr>
        <w:tc>
          <w:tcPr>
            <w:tcW w:w="709" w:type="dxa"/>
            <w:vMerge/>
          </w:tcPr>
          <w:p w:rsidR="008A3282" w:rsidRPr="00F57E49" w:rsidRDefault="008A3282" w:rsidP="007263B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vMerge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93" w:type="dxa"/>
          </w:tcPr>
          <w:p w:rsidR="00BB2875" w:rsidRDefault="00BB2875" w:rsidP="00713DA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</w:t>
            </w:r>
            <w:r w:rsidR="008A3282" w:rsidRPr="00F57E49">
              <w:rPr>
                <w:b/>
                <w:sz w:val="20"/>
                <w:szCs w:val="20"/>
                <w:lang w:val="uk-UA"/>
              </w:rPr>
              <w:t>трима</w:t>
            </w:r>
            <w:proofErr w:type="spellEnd"/>
          </w:p>
          <w:p w:rsidR="008A3282" w:rsidRPr="00F57E49" w:rsidRDefault="00713DA7" w:rsidP="00713DA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и</w:t>
            </w:r>
            <w:r w:rsidR="008A3282" w:rsidRPr="00F57E49">
              <w:rPr>
                <w:b/>
                <w:sz w:val="20"/>
                <w:szCs w:val="20"/>
                <w:lang w:val="uk-UA"/>
              </w:rPr>
              <w:t>ся</w:t>
            </w:r>
            <w:proofErr w:type="spellEnd"/>
          </w:p>
        </w:tc>
        <w:tc>
          <w:tcPr>
            <w:tcW w:w="1246" w:type="dxa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</w:t>
            </w:r>
            <w:r w:rsidR="00713DA7">
              <w:rPr>
                <w:b/>
                <w:sz w:val="20"/>
                <w:szCs w:val="20"/>
                <w:lang w:val="uk-UA"/>
              </w:rPr>
              <w:t>е голосували</w:t>
            </w:r>
          </w:p>
        </w:tc>
      </w:tr>
      <w:tr w:rsidR="008A3282" w:rsidRPr="00242742" w:rsidTr="00713DA7">
        <w:trPr>
          <w:trHeight w:val="276"/>
        </w:trPr>
        <w:tc>
          <w:tcPr>
            <w:tcW w:w="709" w:type="dxa"/>
          </w:tcPr>
          <w:p w:rsidR="008A3282" w:rsidRPr="00F57E49" w:rsidRDefault="008A3282" w:rsidP="007263B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134" w:type="dxa"/>
          </w:tcPr>
          <w:p w:rsidR="008A3282" w:rsidRPr="00F57E49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13DA7">
        <w:trPr>
          <w:trHeight w:val="209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1F77A1" w:rsidRDefault="001F77A1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13DA7">
        <w:trPr>
          <w:trHeight w:val="288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1F77A1" w:rsidRDefault="001F77A1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13DA7">
        <w:trPr>
          <w:trHeight w:val="281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134" w:type="dxa"/>
          </w:tcPr>
          <w:p w:rsidR="008A3282" w:rsidRPr="00F57E49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A3282" w:rsidRDefault="008A3282" w:rsidP="007263B0">
            <w:pPr>
              <w:jc w:val="center"/>
            </w:pP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13DA7">
        <w:trPr>
          <w:trHeight w:val="281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9C60E2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713DA7">
        <w:trPr>
          <w:trHeight w:val="281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9C60E2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E0FCE" w:rsidRDefault="00FE0FCE" w:rsidP="00FE0FCE">
      <w:pPr>
        <w:rPr>
          <w:b/>
          <w:bCs/>
          <w:lang w:val="uk-UA"/>
        </w:rPr>
      </w:pPr>
      <w:r>
        <w:rPr>
          <w:i/>
          <w:lang w:val="uk-UA"/>
        </w:rPr>
        <w:t>Голосували: За 4, Проти 0, Утримались 0, Не голосували 0, Відсутні-2.</w:t>
      </w:r>
    </w:p>
    <w:p w:rsidR="008A3282" w:rsidRDefault="008A3282" w:rsidP="008A3282">
      <w:pPr>
        <w:spacing w:line="267" w:lineRule="auto"/>
        <w:ind w:right="-2"/>
        <w:jc w:val="both"/>
        <w:rPr>
          <w:b/>
          <w:bCs/>
          <w:lang w:val="uk-UA"/>
        </w:rPr>
      </w:pPr>
    </w:p>
    <w:p w:rsidR="008A3282" w:rsidRDefault="008A3282" w:rsidP="008A3282">
      <w:pPr>
        <w:spacing w:line="267" w:lineRule="auto"/>
        <w:ind w:right="-2"/>
        <w:jc w:val="both"/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E82A0A" w:rsidRDefault="00E82A0A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D21D9F" w:rsidRDefault="008A3282" w:rsidP="008A3282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F85EE1">
        <w:rPr>
          <w:b/>
          <w:u w:val="single"/>
          <w:lang w:val="uk-UA"/>
        </w:rPr>
        <w:t>п’ят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3C3B51" w:rsidRPr="00014B8C">
        <w:rPr>
          <w:lang w:val="uk-UA"/>
        </w:rPr>
        <w:t>Про затвердження структури відділу освіти Ічнянської міської ради</w:t>
      </w:r>
      <w:r w:rsidRPr="00D21D9F">
        <w:rPr>
          <w:lang w:val="uk-UA"/>
        </w:rPr>
        <w:t>»:</w:t>
      </w:r>
    </w:p>
    <w:p w:rsidR="008A3282" w:rsidRPr="00D21D9F" w:rsidRDefault="008A3282" w:rsidP="008A3282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r w:rsidR="00410B1E">
        <w:rPr>
          <w:bCs/>
          <w:lang w:val="uk-UA"/>
        </w:rPr>
        <w:t>Івченка Володимира Івановича, в.о.</w:t>
      </w:r>
      <w:r w:rsidR="00161BDB">
        <w:rPr>
          <w:bCs/>
          <w:lang w:val="uk-UA"/>
        </w:rPr>
        <w:t xml:space="preserve"> </w:t>
      </w:r>
      <w:r w:rsidR="00410B1E">
        <w:rPr>
          <w:bCs/>
          <w:lang w:val="uk-UA"/>
        </w:rPr>
        <w:t>начальника відділу освіти</w:t>
      </w:r>
      <w:r w:rsidRPr="00D21D9F">
        <w:rPr>
          <w:lang w:val="uk-UA"/>
        </w:rPr>
        <w:t xml:space="preserve"> </w:t>
      </w:r>
      <w:r w:rsidRPr="00D21D9F">
        <w:rPr>
          <w:bCs/>
          <w:lang w:val="uk-UA"/>
        </w:rPr>
        <w:t>Ічнянської міської ради.</w:t>
      </w:r>
    </w:p>
    <w:p w:rsidR="008A3282" w:rsidRPr="00D21D9F" w:rsidRDefault="008A3282" w:rsidP="008A3282">
      <w:pPr>
        <w:jc w:val="both"/>
        <w:rPr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8A3282" w:rsidRPr="00D21D9F" w:rsidRDefault="008A3282" w:rsidP="008A3282">
      <w:pPr>
        <w:jc w:val="both"/>
        <w:rPr>
          <w:lang w:val="uk-UA"/>
        </w:rPr>
      </w:pPr>
      <w:r w:rsidRPr="00D21D9F">
        <w:rPr>
          <w:b/>
          <w:lang w:val="uk-UA"/>
        </w:rPr>
        <w:lastRenderedPageBreak/>
        <w:t>ВИРІШИЛИ:</w:t>
      </w:r>
      <w:r w:rsidRPr="00D21D9F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3C3B51" w:rsidRPr="00014B8C">
        <w:rPr>
          <w:lang w:val="uk-UA"/>
        </w:rPr>
        <w:t>Про затвердження структури відділу освіти Ічнянської міської рад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8A3282" w:rsidRDefault="008A3282" w:rsidP="008A3282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883DDB" w:rsidRDefault="008A3282" w:rsidP="008A3282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850"/>
        <w:gridCol w:w="993"/>
        <w:gridCol w:w="1246"/>
      </w:tblGrid>
      <w:tr w:rsidR="008A3282" w:rsidRPr="008B582E" w:rsidTr="007263B0">
        <w:trPr>
          <w:trHeight w:val="349"/>
        </w:trPr>
        <w:tc>
          <w:tcPr>
            <w:tcW w:w="709" w:type="dxa"/>
            <w:vMerge w:val="restart"/>
          </w:tcPr>
          <w:p w:rsidR="008A3282" w:rsidRPr="00F57E49" w:rsidRDefault="008A3282" w:rsidP="007263B0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8A3282" w:rsidRPr="00F57E49" w:rsidRDefault="008A3282" w:rsidP="007263B0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A3282" w:rsidRPr="00F57E49" w:rsidRDefault="00713DA7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8A3282" w:rsidRPr="00F57E49" w:rsidRDefault="008A3282" w:rsidP="007263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8A3282" w:rsidRPr="008B582E" w:rsidTr="00BB2875">
        <w:trPr>
          <w:trHeight w:val="217"/>
        </w:trPr>
        <w:tc>
          <w:tcPr>
            <w:tcW w:w="709" w:type="dxa"/>
            <w:vMerge/>
          </w:tcPr>
          <w:p w:rsidR="008A3282" w:rsidRPr="00F57E49" w:rsidRDefault="008A3282" w:rsidP="007263B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vMerge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93" w:type="dxa"/>
          </w:tcPr>
          <w:p w:rsidR="00BB2875" w:rsidRDefault="00BB2875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</w:t>
            </w:r>
            <w:r w:rsidR="00713DA7">
              <w:rPr>
                <w:b/>
                <w:sz w:val="20"/>
                <w:szCs w:val="20"/>
                <w:lang w:val="uk-UA"/>
              </w:rPr>
              <w:t>трима</w:t>
            </w:r>
            <w:proofErr w:type="spellEnd"/>
          </w:p>
          <w:p w:rsidR="008A3282" w:rsidRPr="00F57E49" w:rsidRDefault="00713DA7" w:rsidP="007263B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и</w:t>
            </w:r>
            <w:r w:rsidR="008A3282" w:rsidRPr="00F57E49">
              <w:rPr>
                <w:b/>
                <w:sz w:val="20"/>
                <w:szCs w:val="20"/>
                <w:lang w:val="uk-UA"/>
              </w:rPr>
              <w:t>ся</w:t>
            </w:r>
            <w:proofErr w:type="spellEnd"/>
          </w:p>
        </w:tc>
        <w:tc>
          <w:tcPr>
            <w:tcW w:w="1246" w:type="dxa"/>
          </w:tcPr>
          <w:p w:rsidR="008A3282" w:rsidRPr="00F57E49" w:rsidRDefault="008A3282" w:rsidP="00713D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</w:t>
            </w:r>
            <w:r w:rsidR="00713DA7">
              <w:rPr>
                <w:b/>
                <w:sz w:val="20"/>
                <w:szCs w:val="20"/>
                <w:lang w:val="uk-UA"/>
              </w:rPr>
              <w:t>ли</w:t>
            </w:r>
          </w:p>
        </w:tc>
      </w:tr>
      <w:tr w:rsidR="008A3282" w:rsidRPr="00242742" w:rsidTr="00BB2875">
        <w:trPr>
          <w:trHeight w:val="276"/>
        </w:trPr>
        <w:tc>
          <w:tcPr>
            <w:tcW w:w="709" w:type="dxa"/>
          </w:tcPr>
          <w:p w:rsidR="008A3282" w:rsidRPr="00F57E49" w:rsidRDefault="008A3282" w:rsidP="007263B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134" w:type="dxa"/>
          </w:tcPr>
          <w:p w:rsidR="008A3282" w:rsidRPr="00F57E49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BB2875">
        <w:trPr>
          <w:trHeight w:val="209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1F77A1" w:rsidRDefault="001F77A1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BB2875">
        <w:trPr>
          <w:trHeight w:val="288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1F77A1" w:rsidRDefault="001F77A1" w:rsidP="007263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BB2875">
        <w:trPr>
          <w:trHeight w:val="281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134" w:type="dxa"/>
          </w:tcPr>
          <w:p w:rsidR="008A3282" w:rsidRPr="00F57E49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8A3282" w:rsidRDefault="008A3282" w:rsidP="007263B0">
            <w:pPr>
              <w:jc w:val="center"/>
            </w:pP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BB2875">
        <w:trPr>
          <w:trHeight w:val="281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9C60E2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3282" w:rsidRPr="00242742" w:rsidTr="00BB2875">
        <w:trPr>
          <w:trHeight w:val="281"/>
        </w:trPr>
        <w:tc>
          <w:tcPr>
            <w:tcW w:w="709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827" w:type="dxa"/>
          </w:tcPr>
          <w:p w:rsidR="008A3282" w:rsidRPr="003B275A" w:rsidRDefault="008A3282" w:rsidP="007263B0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134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A3282" w:rsidRPr="009C60E2" w:rsidRDefault="001F77A1" w:rsidP="007263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0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8A3282" w:rsidRPr="00F57E49" w:rsidRDefault="008A3282" w:rsidP="007263B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E0FCE" w:rsidRDefault="00FE0FCE" w:rsidP="00FE0FCE">
      <w:pPr>
        <w:rPr>
          <w:b/>
          <w:bCs/>
          <w:lang w:val="uk-UA"/>
        </w:rPr>
      </w:pPr>
      <w:r>
        <w:rPr>
          <w:i/>
          <w:lang w:val="uk-UA"/>
        </w:rPr>
        <w:t>Голосували: За 4, Проти 0, Утримались 0, Не голосували 0, Відсутні-2.</w:t>
      </w:r>
    </w:p>
    <w:p w:rsidR="008A3282" w:rsidRDefault="008A3282" w:rsidP="008A3282">
      <w:pPr>
        <w:spacing w:line="267" w:lineRule="auto"/>
        <w:ind w:right="-2"/>
        <w:jc w:val="both"/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8A3282" w:rsidRDefault="008A3282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1EF7" w:rsidRPr="00D21D9F" w:rsidRDefault="00441EF7" w:rsidP="00441EF7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шост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EE35D9" w:rsidRPr="0057097E">
        <w:rPr>
          <w:lang w:val="uk-UA" w:eastAsia="zh-CN"/>
        </w:rPr>
        <w:t>Про затвердження структури Комунального закладу «Ічнянський територіальний центр соціального обслуговування (надання соціальних послуг)» Ічнянської  міської ради</w:t>
      </w:r>
      <w:r w:rsidRPr="00D21D9F">
        <w:rPr>
          <w:lang w:val="uk-UA"/>
        </w:rPr>
        <w:t>»:</w:t>
      </w:r>
    </w:p>
    <w:p w:rsidR="00441EF7" w:rsidRPr="00D21D9F" w:rsidRDefault="00441EF7" w:rsidP="00441EF7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r w:rsidR="00DA7658">
        <w:rPr>
          <w:bCs/>
          <w:lang w:val="uk-UA"/>
        </w:rPr>
        <w:t>Громову Наталію Володимирівну</w:t>
      </w:r>
      <w:r w:rsidR="00DA7658" w:rsidRPr="00D21D9F">
        <w:rPr>
          <w:bCs/>
          <w:lang w:val="uk-UA"/>
        </w:rPr>
        <w:t xml:space="preserve">, </w:t>
      </w:r>
      <w:r w:rsidR="00DA7658">
        <w:rPr>
          <w:bCs/>
          <w:lang w:val="uk-UA"/>
        </w:rPr>
        <w:t>директора КЗ</w:t>
      </w:r>
      <w:r w:rsidR="00DA7658" w:rsidRPr="00D21D9F">
        <w:rPr>
          <w:lang w:val="uk-UA"/>
        </w:rPr>
        <w:t xml:space="preserve"> </w:t>
      </w:r>
      <w:r w:rsidR="00DA7658" w:rsidRPr="00B83C1B">
        <w:rPr>
          <w:lang w:val="uk-UA"/>
        </w:rPr>
        <w:t>«Ічнянський територіальний центр соціального обслуговування (надання соціальних послуг)»</w:t>
      </w:r>
      <w:r w:rsidR="00DA7658">
        <w:rPr>
          <w:lang w:val="uk-UA"/>
        </w:rPr>
        <w:t xml:space="preserve"> </w:t>
      </w:r>
      <w:r w:rsidR="00DA7658" w:rsidRPr="00D21D9F">
        <w:rPr>
          <w:bCs/>
          <w:lang w:val="uk-UA"/>
        </w:rPr>
        <w:t>Ічнянської міської ради</w:t>
      </w:r>
      <w:r w:rsidRPr="00D21D9F">
        <w:rPr>
          <w:bCs/>
          <w:lang w:val="uk-UA"/>
        </w:rPr>
        <w:t>.</w:t>
      </w:r>
    </w:p>
    <w:p w:rsidR="00441EF7" w:rsidRPr="00D21D9F" w:rsidRDefault="00441EF7" w:rsidP="00441EF7">
      <w:pPr>
        <w:jc w:val="both"/>
        <w:rPr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441EF7" w:rsidRPr="00D21D9F" w:rsidRDefault="00441EF7" w:rsidP="00441EF7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EE35D9" w:rsidRPr="0057097E">
        <w:rPr>
          <w:lang w:val="uk-UA" w:eastAsia="zh-CN"/>
        </w:rPr>
        <w:t>Про затвердження структури Комунального закладу «Ічнянський територіальний центр соціального обслуговування (надання соціальних послуг)» Ічнянської  міської рад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441EF7" w:rsidRDefault="00441EF7" w:rsidP="00441EF7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1EF7" w:rsidRPr="00883DDB" w:rsidRDefault="00441EF7" w:rsidP="00441EF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850"/>
        <w:gridCol w:w="993"/>
        <w:gridCol w:w="1246"/>
      </w:tblGrid>
      <w:tr w:rsidR="00441EF7" w:rsidRPr="008B582E" w:rsidTr="00195B9A">
        <w:trPr>
          <w:trHeight w:val="349"/>
        </w:trPr>
        <w:tc>
          <w:tcPr>
            <w:tcW w:w="709" w:type="dxa"/>
            <w:vMerge w:val="restart"/>
          </w:tcPr>
          <w:p w:rsidR="00441EF7" w:rsidRPr="00F57E49" w:rsidRDefault="00441EF7" w:rsidP="00195B9A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441EF7" w:rsidRPr="00F57E49" w:rsidRDefault="00441EF7" w:rsidP="00195B9A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441EF7" w:rsidRPr="00F57E49" w:rsidRDefault="00441EF7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41EF7" w:rsidRPr="00F57E49" w:rsidRDefault="00BB2875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1EF7" w:rsidRPr="00F57E49" w:rsidRDefault="00441EF7" w:rsidP="00195B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441EF7" w:rsidRPr="00F57E49" w:rsidRDefault="00441EF7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1EF7" w:rsidRPr="008B582E" w:rsidTr="00BB2875">
        <w:trPr>
          <w:trHeight w:val="217"/>
        </w:trPr>
        <w:tc>
          <w:tcPr>
            <w:tcW w:w="709" w:type="dxa"/>
            <w:vMerge/>
          </w:tcPr>
          <w:p w:rsidR="00441EF7" w:rsidRPr="00F57E49" w:rsidRDefault="00441EF7" w:rsidP="00195B9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vMerge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:rsidR="00441EF7" w:rsidRPr="00F57E49" w:rsidRDefault="00441EF7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41EF7" w:rsidRPr="00F57E49" w:rsidRDefault="00441EF7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441EF7" w:rsidRPr="00F57E49" w:rsidRDefault="00441EF7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93" w:type="dxa"/>
          </w:tcPr>
          <w:p w:rsidR="00BB2875" w:rsidRDefault="006828F7" w:rsidP="00BB287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</w:t>
            </w:r>
            <w:r w:rsidR="00441EF7" w:rsidRPr="00F57E49">
              <w:rPr>
                <w:b/>
                <w:sz w:val="20"/>
                <w:szCs w:val="20"/>
                <w:lang w:val="uk-UA"/>
              </w:rPr>
              <w:t>трима</w:t>
            </w:r>
            <w:proofErr w:type="spellEnd"/>
          </w:p>
          <w:p w:rsidR="00441EF7" w:rsidRPr="00F57E49" w:rsidRDefault="00BB2875" w:rsidP="00BB287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и</w:t>
            </w:r>
            <w:r w:rsidR="00441EF7" w:rsidRPr="00F57E49">
              <w:rPr>
                <w:b/>
                <w:sz w:val="20"/>
                <w:szCs w:val="20"/>
                <w:lang w:val="uk-UA"/>
              </w:rPr>
              <w:t>ся</w:t>
            </w:r>
            <w:proofErr w:type="spellEnd"/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</w:t>
            </w:r>
            <w:r w:rsidR="00BB2875">
              <w:rPr>
                <w:b/>
                <w:sz w:val="20"/>
                <w:szCs w:val="20"/>
                <w:lang w:val="uk-UA"/>
              </w:rPr>
              <w:t>е голосували</w:t>
            </w:r>
          </w:p>
        </w:tc>
      </w:tr>
      <w:tr w:rsidR="00441EF7" w:rsidRPr="00242742" w:rsidTr="00BB2875">
        <w:trPr>
          <w:trHeight w:val="276"/>
        </w:trPr>
        <w:tc>
          <w:tcPr>
            <w:tcW w:w="709" w:type="dxa"/>
          </w:tcPr>
          <w:p w:rsidR="00441EF7" w:rsidRPr="00F57E49" w:rsidRDefault="00441EF7" w:rsidP="00195B9A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827" w:type="dxa"/>
          </w:tcPr>
          <w:p w:rsidR="00441EF7" w:rsidRPr="003B275A" w:rsidRDefault="00441EF7" w:rsidP="00195B9A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134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1EF7" w:rsidRPr="00242742" w:rsidTr="00BB2875">
        <w:trPr>
          <w:trHeight w:val="209"/>
        </w:trPr>
        <w:tc>
          <w:tcPr>
            <w:tcW w:w="709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827" w:type="dxa"/>
          </w:tcPr>
          <w:p w:rsidR="00441EF7" w:rsidRPr="003B275A" w:rsidRDefault="00441EF7" w:rsidP="00195B9A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134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441EF7" w:rsidRPr="001F77A1" w:rsidRDefault="00441EF7" w:rsidP="00195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1EF7" w:rsidRPr="00242742" w:rsidTr="00BB2875">
        <w:trPr>
          <w:trHeight w:val="288"/>
        </w:trPr>
        <w:tc>
          <w:tcPr>
            <w:tcW w:w="709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827" w:type="dxa"/>
          </w:tcPr>
          <w:p w:rsidR="00441EF7" w:rsidRPr="003B275A" w:rsidRDefault="00441EF7" w:rsidP="00195B9A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441EF7" w:rsidRPr="001F77A1" w:rsidRDefault="00441EF7" w:rsidP="00195B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1EF7" w:rsidRPr="00242742" w:rsidTr="00BB2875">
        <w:trPr>
          <w:trHeight w:val="281"/>
        </w:trPr>
        <w:tc>
          <w:tcPr>
            <w:tcW w:w="709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827" w:type="dxa"/>
          </w:tcPr>
          <w:p w:rsidR="00441EF7" w:rsidRPr="003B275A" w:rsidRDefault="00441EF7" w:rsidP="00195B9A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134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1EF7" w:rsidRDefault="00441EF7" w:rsidP="00195B9A">
            <w:pPr>
              <w:jc w:val="center"/>
            </w:pPr>
          </w:p>
        </w:tc>
        <w:tc>
          <w:tcPr>
            <w:tcW w:w="850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1EF7" w:rsidRPr="00242742" w:rsidTr="00BB2875">
        <w:trPr>
          <w:trHeight w:val="281"/>
        </w:trPr>
        <w:tc>
          <w:tcPr>
            <w:tcW w:w="709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827" w:type="dxa"/>
          </w:tcPr>
          <w:p w:rsidR="00441EF7" w:rsidRPr="003B275A" w:rsidRDefault="00441EF7" w:rsidP="00195B9A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134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441EF7" w:rsidRPr="009C60E2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0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1EF7" w:rsidRPr="00242742" w:rsidTr="00BB2875">
        <w:trPr>
          <w:trHeight w:val="281"/>
        </w:trPr>
        <w:tc>
          <w:tcPr>
            <w:tcW w:w="709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827" w:type="dxa"/>
          </w:tcPr>
          <w:p w:rsidR="00441EF7" w:rsidRPr="003B275A" w:rsidRDefault="00441EF7" w:rsidP="00195B9A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134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441EF7" w:rsidRPr="009C60E2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0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01698" w:rsidRDefault="00F01698" w:rsidP="00F01698">
      <w:pPr>
        <w:rPr>
          <w:b/>
          <w:bCs/>
          <w:lang w:val="uk-UA"/>
        </w:rPr>
      </w:pPr>
      <w:r>
        <w:rPr>
          <w:i/>
          <w:lang w:val="uk-UA"/>
        </w:rPr>
        <w:t>Голосували: За 4, Проти 0, Утримались 0, Не голосували 0, Відсутні-2.</w:t>
      </w:r>
    </w:p>
    <w:p w:rsidR="00441EF7" w:rsidRDefault="00441EF7" w:rsidP="00441EF7">
      <w:pPr>
        <w:spacing w:line="267" w:lineRule="auto"/>
        <w:ind w:right="-2"/>
        <w:jc w:val="both"/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441EF7" w:rsidRDefault="00441EF7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1EF7" w:rsidRPr="00D21D9F" w:rsidRDefault="00441EF7" w:rsidP="00507A04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сьом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EE35D9" w:rsidRPr="0057097E">
        <w:rPr>
          <w:lang w:val="uk-UA"/>
        </w:rPr>
        <w:t>Про припинення шляхом реорганізації (злиття) юридичних осіб Комунальний  заклад «Територіальний центр соціального обслуговування (надання соціальних послуг)» Ічнянської міської ради та міський центр соціальних служб Ічнянської міської ради</w:t>
      </w:r>
      <w:r w:rsidRPr="00D21D9F">
        <w:rPr>
          <w:lang w:val="uk-UA"/>
        </w:rPr>
        <w:t>»:</w:t>
      </w:r>
    </w:p>
    <w:p w:rsidR="00441EF7" w:rsidRPr="00D21D9F" w:rsidRDefault="00441EF7" w:rsidP="00507A04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r w:rsidR="00665E0E">
        <w:rPr>
          <w:bCs/>
          <w:lang w:val="uk-UA"/>
        </w:rPr>
        <w:t>Гармаша Григорія Григоровича, начальника юридичного відділу</w:t>
      </w:r>
      <w:r w:rsidRPr="00D21D9F">
        <w:rPr>
          <w:lang w:val="uk-UA"/>
        </w:rPr>
        <w:t xml:space="preserve"> </w:t>
      </w:r>
      <w:r w:rsidRPr="00D21D9F">
        <w:rPr>
          <w:bCs/>
          <w:lang w:val="uk-UA"/>
        </w:rPr>
        <w:t>Ічнянської міської ради.</w:t>
      </w:r>
    </w:p>
    <w:p w:rsidR="007E6E2E" w:rsidRDefault="00441EF7" w:rsidP="00507A04">
      <w:pPr>
        <w:jc w:val="both"/>
        <w:rPr>
          <w:lang w:val="uk-UA"/>
        </w:rPr>
      </w:pPr>
      <w:r w:rsidRPr="00D21D9F">
        <w:rPr>
          <w:b/>
          <w:lang w:val="uk-UA"/>
        </w:rPr>
        <w:t xml:space="preserve">ВИСТУПИЛИ: </w:t>
      </w:r>
      <w:r w:rsidR="00CC084E">
        <w:rPr>
          <w:lang w:val="uk-UA"/>
        </w:rPr>
        <w:t>д</w:t>
      </w:r>
      <w:r w:rsidR="00CC084E" w:rsidRPr="00CC084E">
        <w:rPr>
          <w:lang w:val="uk-UA"/>
        </w:rPr>
        <w:t>епутат</w:t>
      </w:r>
      <w:r w:rsidR="00CC084E">
        <w:rPr>
          <w:lang w:val="uk-UA"/>
        </w:rPr>
        <w:t xml:space="preserve"> </w:t>
      </w:r>
      <w:proofErr w:type="spellStart"/>
      <w:r w:rsidR="00AD4B82">
        <w:rPr>
          <w:lang w:val="uk-UA"/>
        </w:rPr>
        <w:t>Куцовера</w:t>
      </w:r>
      <w:proofErr w:type="spellEnd"/>
      <w:r w:rsidR="00AD4B82">
        <w:rPr>
          <w:lang w:val="uk-UA"/>
        </w:rPr>
        <w:t xml:space="preserve"> Л.В.</w:t>
      </w:r>
      <w:r w:rsidR="00330992">
        <w:rPr>
          <w:lang w:val="uk-UA"/>
        </w:rPr>
        <w:t xml:space="preserve">А. запитала </w:t>
      </w:r>
      <w:r w:rsidR="00CD0574">
        <w:rPr>
          <w:lang w:val="uk-UA"/>
        </w:rPr>
        <w:t>які структури об’єднуються (ті, що надають соціальні послуги пенсіонерам і дітям</w:t>
      </w:r>
      <w:r w:rsidR="00F018B6">
        <w:rPr>
          <w:lang w:val="uk-UA"/>
        </w:rPr>
        <w:t>?</w:t>
      </w:r>
      <w:r w:rsidR="007E6E2E">
        <w:rPr>
          <w:lang w:val="uk-UA"/>
        </w:rPr>
        <w:t>). На що Гармаш Г.Г. відповів: «Так точно»</w:t>
      </w:r>
      <w:r w:rsidR="00BC623C">
        <w:rPr>
          <w:lang w:val="uk-UA"/>
        </w:rPr>
        <w:t>.</w:t>
      </w:r>
    </w:p>
    <w:p w:rsidR="00BC623C" w:rsidRDefault="00BC623C" w:rsidP="00507A04">
      <w:pPr>
        <w:jc w:val="both"/>
        <w:rPr>
          <w:lang w:val="uk-UA"/>
        </w:rPr>
      </w:pPr>
      <w:r>
        <w:rPr>
          <w:lang w:val="uk-UA"/>
        </w:rPr>
        <w:t xml:space="preserve">На питання </w:t>
      </w:r>
      <w:proofErr w:type="spellStart"/>
      <w:r>
        <w:rPr>
          <w:lang w:val="uk-UA"/>
        </w:rPr>
        <w:t>Куцовери</w:t>
      </w:r>
      <w:proofErr w:type="spellEnd"/>
      <w:r>
        <w:rPr>
          <w:lang w:val="uk-UA"/>
        </w:rPr>
        <w:t xml:space="preserve"> Л.В. яким це Законом </w:t>
      </w:r>
      <w:r w:rsidR="002433EE">
        <w:rPr>
          <w:lang w:val="uk-UA"/>
        </w:rPr>
        <w:t>регулюється і що там записано Га</w:t>
      </w:r>
      <w:r w:rsidR="00E12447">
        <w:rPr>
          <w:lang w:val="uk-UA"/>
        </w:rPr>
        <w:t>рмаш Г.Г. відповів, що дане пита</w:t>
      </w:r>
      <w:r w:rsidR="002433EE">
        <w:rPr>
          <w:lang w:val="uk-UA"/>
        </w:rPr>
        <w:t>ння регулюється Законом України</w:t>
      </w:r>
      <w:r w:rsidR="00E12447">
        <w:rPr>
          <w:lang w:val="uk-UA"/>
        </w:rPr>
        <w:t xml:space="preserve"> «Про соціальні послуги» та По</w:t>
      </w:r>
      <w:bookmarkStart w:id="0" w:name="_GoBack"/>
      <w:bookmarkEnd w:id="0"/>
      <w:r w:rsidR="00F93E7D">
        <w:rPr>
          <w:lang w:val="uk-UA"/>
        </w:rPr>
        <w:t>становою Кабінету Міністрів України №177 в цьогорічній редакції.</w:t>
      </w:r>
      <w:r w:rsidR="008E79CB">
        <w:rPr>
          <w:lang w:val="uk-UA"/>
        </w:rPr>
        <w:t xml:space="preserve"> На запитання що </w:t>
      </w:r>
      <w:r w:rsidR="008E79CB">
        <w:rPr>
          <w:lang w:val="uk-UA"/>
        </w:rPr>
        <w:lastRenderedPageBreak/>
        <w:t>написано в даних законодавчих актах, доповідач відповів «</w:t>
      </w:r>
      <w:r w:rsidR="009051CE">
        <w:rPr>
          <w:lang w:val="uk-UA"/>
        </w:rPr>
        <w:t xml:space="preserve">це не мій напрямок роботи, щодо доцільності і практичності вивчення цього питання. Є ще </w:t>
      </w:r>
      <w:r w:rsidR="008779A0">
        <w:rPr>
          <w:lang w:val="uk-UA"/>
        </w:rPr>
        <w:t>багато актів, які я не вивчав.</w:t>
      </w:r>
    </w:p>
    <w:p w:rsidR="008779A0" w:rsidRDefault="008779A0" w:rsidP="00507A04">
      <w:pPr>
        <w:jc w:val="both"/>
        <w:rPr>
          <w:lang w:val="uk-UA"/>
        </w:rPr>
      </w:pPr>
      <w:r>
        <w:rPr>
          <w:lang w:val="uk-UA"/>
        </w:rPr>
        <w:t>Депутат Свинар М.А. запитала</w:t>
      </w:r>
      <w:r w:rsidR="00DE4B52">
        <w:rPr>
          <w:lang w:val="uk-UA"/>
        </w:rPr>
        <w:t>: То це рекомендовано? На що доповідач відмітив</w:t>
      </w:r>
      <w:r w:rsidR="00E05FF1">
        <w:rPr>
          <w:lang w:val="uk-UA"/>
        </w:rPr>
        <w:t>, що в Постанові Кабінету Міністрів України</w:t>
      </w:r>
      <w:r w:rsidR="00C1216D">
        <w:rPr>
          <w:lang w:val="uk-UA"/>
        </w:rPr>
        <w:t xml:space="preserve"> зазначено «рекомендувати ОМС керуватись типовим положенням</w:t>
      </w:r>
      <w:r w:rsidR="00FF6B57">
        <w:rPr>
          <w:lang w:val="uk-UA"/>
        </w:rPr>
        <w:t xml:space="preserve">», але </w:t>
      </w:r>
      <w:r w:rsidR="005D49BD">
        <w:rPr>
          <w:lang w:val="uk-UA"/>
        </w:rPr>
        <w:t>да</w:t>
      </w:r>
      <w:r w:rsidR="00FF6B57">
        <w:rPr>
          <w:lang w:val="uk-UA"/>
        </w:rPr>
        <w:t>на Постанова</w:t>
      </w:r>
      <w:r w:rsidR="005D49BD">
        <w:rPr>
          <w:lang w:val="uk-UA"/>
        </w:rPr>
        <w:t xml:space="preserve"> </w:t>
      </w:r>
      <w:r w:rsidR="00FF6B57">
        <w:rPr>
          <w:lang w:val="uk-UA"/>
        </w:rPr>
        <w:t>не регулює питань доцільності</w:t>
      </w:r>
      <w:r w:rsidR="00C949F7">
        <w:rPr>
          <w:lang w:val="uk-UA"/>
        </w:rPr>
        <w:t>.</w:t>
      </w:r>
    </w:p>
    <w:p w:rsidR="00C949F7" w:rsidRDefault="00C949F7" w:rsidP="00507A04">
      <w:pPr>
        <w:jc w:val="both"/>
        <w:rPr>
          <w:lang w:val="uk-UA"/>
        </w:rPr>
      </w:pPr>
      <w:r>
        <w:rPr>
          <w:lang w:val="uk-UA"/>
        </w:rPr>
        <w:t xml:space="preserve">На запитання в якій громаді є така практика доповідач відмітив, що </w:t>
      </w:r>
      <w:r w:rsidR="00B83019">
        <w:rPr>
          <w:lang w:val="uk-UA"/>
        </w:rPr>
        <w:t xml:space="preserve">така практика є по всій країні, але конкретно </w:t>
      </w:r>
      <w:r>
        <w:rPr>
          <w:lang w:val="uk-UA"/>
        </w:rPr>
        <w:t>не може відповісти</w:t>
      </w:r>
      <w:r w:rsidR="004F00A8">
        <w:rPr>
          <w:lang w:val="uk-UA"/>
        </w:rPr>
        <w:t>, так як це не його напрямок роботи.</w:t>
      </w:r>
    </w:p>
    <w:p w:rsidR="00F902BC" w:rsidRPr="00D21D9F" w:rsidRDefault="00F902BC" w:rsidP="00507A04">
      <w:pPr>
        <w:jc w:val="both"/>
        <w:rPr>
          <w:lang w:val="uk-UA"/>
        </w:rPr>
      </w:pPr>
    </w:p>
    <w:p w:rsidR="00441EF7" w:rsidRDefault="00441EF7" w:rsidP="00441EF7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3D7E1E">
        <w:rPr>
          <w:lang w:val="uk-UA"/>
        </w:rPr>
        <w:t>РІШЕННЯ НЕ ПРИЙНЯТО</w:t>
      </w:r>
    </w:p>
    <w:p w:rsidR="003D7E1E" w:rsidRDefault="003D7E1E" w:rsidP="00441EF7">
      <w:pPr>
        <w:jc w:val="both"/>
        <w:rPr>
          <w:lang w:val="uk-UA"/>
        </w:rPr>
      </w:pPr>
    </w:p>
    <w:p w:rsidR="00441EF7" w:rsidRPr="00883DDB" w:rsidRDefault="00441EF7" w:rsidP="00441EF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850"/>
        <w:gridCol w:w="993"/>
        <w:gridCol w:w="1246"/>
      </w:tblGrid>
      <w:tr w:rsidR="00441EF7" w:rsidRPr="008B582E" w:rsidTr="00195B9A">
        <w:trPr>
          <w:trHeight w:val="349"/>
        </w:trPr>
        <w:tc>
          <w:tcPr>
            <w:tcW w:w="709" w:type="dxa"/>
            <w:vMerge w:val="restart"/>
          </w:tcPr>
          <w:p w:rsidR="00441EF7" w:rsidRPr="00F57E49" w:rsidRDefault="00441EF7" w:rsidP="00195B9A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441EF7" w:rsidRPr="00F57E49" w:rsidRDefault="00441EF7" w:rsidP="00195B9A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441EF7" w:rsidRPr="00F57E49" w:rsidRDefault="00441EF7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41EF7" w:rsidRPr="00F57E49" w:rsidRDefault="004F2D13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1EF7" w:rsidRPr="00F57E49" w:rsidRDefault="00441EF7" w:rsidP="00195B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441EF7" w:rsidRPr="00F57E49" w:rsidRDefault="00441EF7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1EF7" w:rsidRPr="008B582E" w:rsidTr="004F2D13">
        <w:trPr>
          <w:trHeight w:val="217"/>
        </w:trPr>
        <w:tc>
          <w:tcPr>
            <w:tcW w:w="709" w:type="dxa"/>
            <w:vMerge/>
          </w:tcPr>
          <w:p w:rsidR="00441EF7" w:rsidRPr="00F57E49" w:rsidRDefault="00441EF7" w:rsidP="00195B9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vMerge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:rsidR="00441EF7" w:rsidRPr="00F57E49" w:rsidRDefault="00441EF7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41EF7" w:rsidRPr="00F57E49" w:rsidRDefault="00441EF7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441EF7" w:rsidRPr="00F57E49" w:rsidRDefault="00441EF7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93" w:type="dxa"/>
          </w:tcPr>
          <w:p w:rsidR="004F2D13" w:rsidRDefault="004F2D13" w:rsidP="006828F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</w:t>
            </w:r>
            <w:r w:rsidR="00441EF7" w:rsidRPr="00F57E49">
              <w:rPr>
                <w:b/>
                <w:sz w:val="20"/>
                <w:szCs w:val="20"/>
                <w:lang w:val="uk-UA"/>
              </w:rPr>
              <w:t>трима</w:t>
            </w:r>
            <w:proofErr w:type="spellEnd"/>
          </w:p>
          <w:p w:rsidR="00441EF7" w:rsidRPr="00F57E49" w:rsidRDefault="006828F7" w:rsidP="006828F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и</w:t>
            </w:r>
            <w:r w:rsidR="00441EF7" w:rsidRPr="00F57E49">
              <w:rPr>
                <w:b/>
                <w:sz w:val="20"/>
                <w:szCs w:val="20"/>
                <w:lang w:val="uk-UA"/>
              </w:rPr>
              <w:t>ся</w:t>
            </w:r>
            <w:proofErr w:type="spellEnd"/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</w:t>
            </w:r>
            <w:r w:rsidR="004F2D13">
              <w:rPr>
                <w:b/>
                <w:sz w:val="20"/>
                <w:szCs w:val="20"/>
                <w:lang w:val="uk-UA"/>
              </w:rPr>
              <w:t>е голосували</w:t>
            </w:r>
          </w:p>
        </w:tc>
      </w:tr>
      <w:tr w:rsidR="00441EF7" w:rsidRPr="00242742" w:rsidTr="004F2D13">
        <w:trPr>
          <w:trHeight w:val="276"/>
        </w:trPr>
        <w:tc>
          <w:tcPr>
            <w:tcW w:w="709" w:type="dxa"/>
          </w:tcPr>
          <w:p w:rsidR="00441EF7" w:rsidRPr="00F57E49" w:rsidRDefault="00441EF7" w:rsidP="00195B9A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827" w:type="dxa"/>
          </w:tcPr>
          <w:p w:rsidR="00441EF7" w:rsidRPr="003B275A" w:rsidRDefault="00441EF7" w:rsidP="00195B9A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134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1EF7" w:rsidRPr="00242742" w:rsidTr="004F2D13">
        <w:trPr>
          <w:trHeight w:val="209"/>
        </w:trPr>
        <w:tc>
          <w:tcPr>
            <w:tcW w:w="709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827" w:type="dxa"/>
          </w:tcPr>
          <w:p w:rsidR="00441EF7" w:rsidRPr="003B275A" w:rsidRDefault="00441EF7" w:rsidP="00195B9A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134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441EF7" w:rsidRPr="001F77A1" w:rsidRDefault="00441EF7" w:rsidP="00195B9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41EF7" w:rsidRPr="00F57E49" w:rsidRDefault="00EF0478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1EF7" w:rsidRPr="00242742" w:rsidTr="004F2D13">
        <w:trPr>
          <w:trHeight w:val="288"/>
        </w:trPr>
        <w:tc>
          <w:tcPr>
            <w:tcW w:w="709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827" w:type="dxa"/>
          </w:tcPr>
          <w:p w:rsidR="00441EF7" w:rsidRPr="003B275A" w:rsidRDefault="00441EF7" w:rsidP="00195B9A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441EF7" w:rsidRPr="001F77A1" w:rsidRDefault="00441EF7" w:rsidP="00195B9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41EF7" w:rsidRPr="00F57E49" w:rsidRDefault="00EF0478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1EF7" w:rsidRPr="00242742" w:rsidTr="004F2D13">
        <w:trPr>
          <w:trHeight w:val="281"/>
        </w:trPr>
        <w:tc>
          <w:tcPr>
            <w:tcW w:w="709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827" w:type="dxa"/>
          </w:tcPr>
          <w:p w:rsidR="00441EF7" w:rsidRPr="003B275A" w:rsidRDefault="00441EF7" w:rsidP="00195B9A">
            <w:pPr>
              <w:rPr>
                <w:sz w:val="22"/>
                <w:szCs w:val="22"/>
                <w:lang w:val="uk-UA"/>
              </w:rPr>
            </w:pPr>
            <w:proofErr w:type="spellStart"/>
            <w:r w:rsidRPr="003B275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B275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134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1EF7" w:rsidRDefault="00441EF7" w:rsidP="00195B9A">
            <w:pPr>
              <w:jc w:val="center"/>
            </w:pPr>
          </w:p>
        </w:tc>
        <w:tc>
          <w:tcPr>
            <w:tcW w:w="850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1EF7" w:rsidRPr="00242742" w:rsidTr="004F2D13">
        <w:trPr>
          <w:trHeight w:val="281"/>
        </w:trPr>
        <w:tc>
          <w:tcPr>
            <w:tcW w:w="709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827" w:type="dxa"/>
          </w:tcPr>
          <w:p w:rsidR="00441EF7" w:rsidRPr="003B275A" w:rsidRDefault="00441EF7" w:rsidP="00195B9A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134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441EF7" w:rsidRPr="009C60E2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441EF7" w:rsidRPr="00F57E49" w:rsidRDefault="00EF0478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3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1EF7" w:rsidRPr="00242742" w:rsidTr="004F2D13">
        <w:trPr>
          <w:trHeight w:val="281"/>
        </w:trPr>
        <w:tc>
          <w:tcPr>
            <w:tcW w:w="709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827" w:type="dxa"/>
          </w:tcPr>
          <w:p w:rsidR="00441EF7" w:rsidRPr="003B275A" w:rsidRDefault="00441EF7" w:rsidP="00195B9A">
            <w:pPr>
              <w:rPr>
                <w:sz w:val="22"/>
                <w:szCs w:val="22"/>
                <w:lang w:val="uk-UA"/>
              </w:rPr>
            </w:pPr>
            <w:r w:rsidRPr="003B275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134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441EF7" w:rsidRPr="009C60E2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441EF7" w:rsidRPr="00F57E49" w:rsidRDefault="00EF0478" w:rsidP="00195B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3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1EF7" w:rsidRPr="00F57E49" w:rsidRDefault="00441EF7" w:rsidP="00195B9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01698" w:rsidRDefault="00F01698" w:rsidP="00F01698">
      <w:pPr>
        <w:rPr>
          <w:b/>
          <w:bCs/>
          <w:lang w:val="uk-UA"/>
        </w:rPr>
      </w:pPr>
      <w:r>
        <w:rPr>
          <w:i/>
          <w:lang w:val="uk-UA"/>
        </w:rPr>
        <w:t>Голосували: За 0, Проти 4, Утримались 0, Не голосували 0, Відсутні-2.</w:t>
      </w:r>
    </w:p>
    <w:p w:rsidR="00441EF7" w:rsidRDefault="00441EF7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7583B" w:rsidRDefault="0007583B" w:rsidP="0007583B">
      <w:pPr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>
        <w:rPr>
          <w:lang w:val="uk-UA"/>
        </w:rPr>
        <w:t>Куцовера</w:t>
      </w:r>
      <w:proofErr w:type="spellEnd"/>
      <w:r>
        <w:rPr>
          <w:lang w:val="uk-UA"/>
        </w:rPr>
        <w:t xml:space="preserve"> Людмила Володимирівна повідомила, що питання, які</w:t>
      </w:r>
      <w:r w:rsidRPr="00867AFA">
        <w:rPr>
          <w:lang w:val="uk-UA"/>
        </w:rPr>
        <w:t xml:space="preserve"> було винесено на розгляд постійної комісії з </w:t>
      </w:r>
      <w:r w:rsidR="00B44BBA">
        <w:rPr>
          <w:lang w:val="uk-UA"/>
        </w:rPr>
        <w:t xml:space="preserve">гуманітарних </w:t>
      </w:r>
      <w:r w:rsidRPr="00867AFA">
        <w:rPr>
          <w:iCs/>
          <w:lang w:val="uk-UA"/>
        </w:rPr>
        <w:t xml:space="preserve">питань </w:t>
      </w:r>
      <w:r w:rsidR="00B44BBA">
        <w:rPr>
          <w:iCs/>
          <w:lang w:val="uk-UA"/>
        </w:rPr>
        <w:t>та соціальної політики</w:t>
      </w:r>
      <w:r w:rsidRPr="00867AFA">
        <w:rPr>
          <w:lang w:val="uk-UA"/>
        </w:rPr>
        <w:t xml:space="preserve"> </w:t>
      </w:r>
      <w:r w:rsidR="008B3F20">
        <w:rPr>
          <w:lang w:val="uk-UA"/>
        </w:rPr>
        <w:t>розглянуто і прийнято відповідні</w:t>
      </w:r>
      <w:r w:rsidRPr="00867AFA">
        <w:rPr>
          <w:lang w:val="uk-UA"/>
        </w:rPr>
        <w:t xml:space="preserve"> рішення</w:t>
      </w:r>
      <w:r w:rsidR="008B3F20">
        <w:rPr>
          <w:lang w:val="uk-UA"/>
        </w:rPr>
        <w:t>, подякувала</w:t>
      </w:r>
      <w:r>
        <w:rPr>
          <w:lang w:val="uk-UA"/>
        </w:rPr>
        <w:t xml:space="preserve"> за роботу і закри</w:t>
      </w:r>
      <w:r w:rsidR="008B3F20">
        <w:rPr>
          <w:lang w:val="uk-UA"/>
        </w:rPr>
        <w:t>ла</w:t>
      </w:r>
      <w:r>
        <w:rPr>
          <w:lang w:val="uk-UA"/>
        </w:rPr>
        <w:t xml:space="preserve"> засідання.</w:t>
      </w:r>
    </w:p>
    <w:p w:rsidR="0007583B" w:rsidRPr="00D21D9F" w:rsidRDefault="0007583B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44774" w:rsidRPr="00D21D9F" w:rsidRDefault="00F5616E" w:rsidP="00921AFB">
      <w:pPr>
        <w:rPr>
          <w:b/>
          <w:i/>
          <w:lang w:val="uk-UA"/>
        </w:rPr>
      </w:pPr>
      <w:r w:rsidRPr="00D21D9F">
        <w:rPr>
          <w:b/>
          <w:i/>
          <w:lang w:val="uk-UA"/>
        </w:rPr>
        <w:t xml:space="preserve">Голова постійної комісії                          </w:t>
      </w:r>
      <w:r w:rsidR="00921AFB" w:rsidRPr="00D21D9F">
        <w:rPr>
          <w:b/>
          <w:i/>
          <w:lang w:val="uk-UA"/>
        </w:rPr>
        <w:t xml:space="preserve"> </w:t>
      </w:r>
      <w:r w:rsidRPr="00D21D9F">
        <w:rPr>
          <w:b/>
          <w:i/>
          <w:lang w:val="uk-UA"/>
        </w:rPr>
        <w:t xml:space="preserve"> </w:t>
      </w:r>
      <w:r w:rsidR="00921AFB" w:rsidRPr="00D21D9F">
        <w:rPr>
          <w:b/>
          <w:i/>
          <w:lang w:val="uk-UA"/>
        </w:rPr>
        <w:t xml:space="preserve">          </w:t>
      </w:r>
      <w:r w:rsidRPr="00D21D9F">
        <w:rPr>
          <w:b/>
          <w:i/>
          <w:lang w:val="uk-UA"/>
        </w:rPr>
        <w:t xml:space="preserve">                              </w:t>
      </w:r>
      <w:r w:rsidR="008A3282">
        <w:rPr>
          <w:b/>
          <w:i/>
          <w:lang w:val="uk-UA"/>
        </w:rPr>
        <w:t>Людмила КУЦОВЕРА</w:t>
      </w:r>
    </w:p>
    <w:p w:rsidR="00CE15EB" w:rsidRPr="00D21D9F" w:rsidRDefault="00CE15EB" w:rsidP="00921AFB">
      <w:pPr>
        <w:rPr>
          <w:b/>
          <w:i/>
          <w:lang w:val="uk-UA"/>
        </w:rPr>
      </w:pPr>
    </w:p>
    <w:p w:rsidR="00CE15EB" w:rsidRPr="00D21D9F" w:rsidRDefault="00CE15EB" w:rsidP="00921AFB">
      <w:pPr>
        <w:rPr>
          <w:lang w:val="uk-UA"/>
        </w:rPr>
      </w:pPr>
      <w:r w:rsidRPr="00D21D9F">
        <w:rPr>
          <w:b/>
          <w:i/>
          <w:lang w:val="uk-UA"/>
        </w:rPr>
        <w:t xml:space="preserve">Секретар постійної комісії                                </w:t>
      </w:r>
      <w:r w:rsidR="008A3282">
        <w:rPr>
          <w:b/>
          <w:i/>
          <w:lang w:val="uk-UA"/>
        </w:rPr>
        <w:t xml:space="preserve">                               Марина СВИНАР</w:t>
      </w:r>
    </w:p>
    <w:sectPr w:rsidR="00CE15EB" w:rsidRPr="00D21D9F" w:rsidSect="00E82A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E"/>
    <w:rsid w:val="00013F1C"/>
    <w:rsid w:val="00014442"/>
    <w:rsid w:val="00014B8C"/>
    <w:rsid w:val="00016430"/>
    <w:rsid w:val="00022212"/>
    <w:rsid w:val="000264C8"/>
    <w:rsid w:val="00037600"/>
    <w:rsid w:val="00043576"/>
    <w:rsid w:val="000533F1"/>
    <w:rsid w:val="000572B2"/>
    <w:rsid w:val="00057507"/>
    <w:rsid w:val="000632A9"/>
    <w:rsid w:val="000641AF"/>
    <w:rsid w:val="00070B39"/>
    <w:rsid w:val="00073B60"/>
    <w:rsid w:val="00075028"/>
    <w:rsid w:val="0007583B"/>
    <w:rsid w:val="00082D5A"/>
    <w:rsid w:val="00092CC1"/>
    <w:rsid w:val="00095D46"/>
    <w:rsid w:val="00095E1B"/>
    <w:rsid w:val="000A261E"/>
    <w:rsid w:val="000A2B4B"/>
    <w:rsid w:val="000B1D5F"/>
    <w:rsid w:val="000B5149"/>
    <w:rsid w:val="000B6BE4"/>
    <w:rsid w:val="000C18C8"/>
    <w:rsid w:val="000C7734"/>
    <w:rsid w:val="000D1E76"/>
    <w:rsid w:val="001066DE"/>
    <w:rsid w:val="00110F13"/>
    <w:rsid w:val="001459A1"/>
    <w:rsid w:val="0015350A"/>
    <w:rsid w:val="00160758"/>
    <w:rsid w:val="00161BDB"/>
    <w:rsid w:val="0016478F"/>
    <w:rsid w:val="00164951"/>
    <w:rsid w:val="001707CE"/>
    <w:rsid w:val="00170FC2"/>
    <w:rsid w:val="0018173F"/>
    <w:rsid w:val="00183F70"/>
    <w:rsid w:val="00193A1B"/>
    <w:rsid w:val="001B3972"/>
    <w:rsid w:val="001C2FDF"/>
    <w:rsid w:val="001D7CD6"/>
    <w:rsid w:val="001E56BC"/>
    <w:rsid w:val="001F77A1"/>
    <w:rsid w:val="00214DA0"/>
    <w:rsid w:val="002260B0"/>
    <w:rsid w:val="002345A1"/>
    <w:rsid w:val="00235644"/>
    <w:rsid w:val="00235F5C"/>
    <w:rsid w:val="002433EE"/>
    <w:rsid w:val="00253E24"/>
    <w:rsid w:val="00255434"/>
    <w:rsid w:val="0027796E"/>
    <w:rsid w:val="00283E9B"/>
    <w:rsid w:val="002910A7"/>
    <w:rsid w:val="002B2A6C"/>
    <w:rsid w:val="002B506F"/>
    <w:rsid w:val="002C4C02"/>
    <w:rsid w:val="002C5AFD"/>
    <w:rsid w:val="002C6661"/>
    <w:rsid w:val="002C6E17"/>
    <w:rsid w:val="002D07B9"/>
    <w:rsid w:val="002E43FA"/>
    <w:rsid w:val="002F114A"/>
    <w:rsid w:val="002F5060"/>
    <w:rsid w:val="002F569F"/>
    <w:rsid w:val="0031510F"/>
    <w:rsid w:val="003233FF"/>
    <w:rsid w:val="00326519"/>
    <w:rsid w:val="00327AC2"/>
    <w:rsid w:val="00330992"/>
    <w:rsid w:val="00354174"/>
    <w:rsid w:val="00360FB9"/>
    <w:rsid w:val="00370E63"/>
    <w:rsid w:val="0037425E"/>
    <w:rsid w:val="00376C91"/>
    <w:rsid w:val="00382464"/>
    <w:rsid w:val="00383D19"/>
    <w:rsid w:val="003911FB"/>
    <w:rsid w:val="003A0A56"/>
    <w:rsid w:val="003B1D10"/>
    <w:rsid w:val="003B2671"/>
    <w:rsid w:val="003B275A"/>
    <w:rsid w:val="003C3B51"/>
    <w:rsid w:val="003D3848"/>
    <w:rsid w:val="003D3EBA"/>
    <w:rsid w:val="003D7E1E"/>
    <w:rsid w:val="003E2575"/>
    <w:rsid w:val="003E7EAB"/>
    <w:rsid w:val="003F49FA"/>
    <w:rsid w:val="0040256A"/>
    <w:rsid w:val="004055E2"/>
    <w:rsid w:val="00410B1E"/>
    <w:rsid w:val="00411C54"/>
    <w:rsid w:val="00413B69"/>
    <w:rsid w:val="00416246"/>
    <w:rsid w:val="00433CAB"/>
    <w:rsid w:val="00436049"/>
    <w:rsid w:val="00441EF7"/>
    <w:rsid w:val="004809B1"/>
    <w:rsid w:val="004949DA"/>
    <w:rsid w:val="00494F7F"/>
    <w:rsid w:val="004A2326"/>
    <w:rsid w:val="004F00A8"/>
    <w:rsid w:val="004F2D13"/>
    <w:rsid w:val="004F653B"/>
    <w:rsid w:val="00503A12"/>
    <w:rsid w:val="00504D02"/>
    <w:rsid w:val="00507A04"/>
    <w:rsid w:val="00507AA6"/>
    <w:rsid w:val="0053267D"/>
    <w:rsid w:val="00540AA5"/>
    <w:rsid w:val="005418B4"/>
    <w:rsid w:val="005431BC"/>
    <w:rsid w:val="00553FAC"/>
    <w:rsid w:val="00564CF9"/>
    <w:rsid w:val="005655C6"/>
    <w:rsid w:val="00580AA1"/>
    <w:rsid w:val="00593EB4"/>
    <w:rsid w:val="005A0D60"/>
    <w:rsid w:val="005A591C"/>
    <w:rsid w:val="005A6BE5"/>
    <w:rsid w:val="005D49BD"/>
    <w:rsid w:val="005D4C57"/>
    <w:rsid w:val="005F00C5"/>
    <w:rsid w:val="00610A98"/>
    <w:rsid w:val="00622C4F"/>
    <w:rsid w:val="00625C31"/>
    <w:rsid w:val="00626CA8"/>
    <w:rsid w:val="00627704"/>
    <w:rsid w:val="00631C77"/>
    <w:rsid w:val="00641626"/>
    <w:rsid w:val="006426A2"/>
    <w:rsid w:val="00646377"/>
    <w:rsid w:val="00665E0E"/>
    <w:rsid w:val="00670EDA"/>
    <w:rsid w:val="0068284F"/>
    <w:rsid w:val="006828F7"/>
    <w:rsid w:val="00682D9C"/>
    <w:rsid w:val="006C3DED"/>
    <w:rsid w:val="006E148D"/>
    <w:rsid w:val="006E39A1"/>
    <w:rsid w:val="006F0A0B"/>
    <w:rsid w:val="006F2E02"/>
    <w:rsid w:val="006F6AC9"/>
    <w:rsid w:val="006F7002"/>
    <w:rsid w:val="00713DA7"/>
    <w:rsid w:val="00716ACC"/>
    <w:rsid w:val="00724C01"/>
    <w:rsid w:val="00737F19"/>
    <w:rsid w:val="00745136"/>
    <w:rsid w:val="007549F1"/>
    <w:rsid w:val="0076085F"/>
    <w:rsid w:val="00781415"/>
    <w:rsid w:val="00793CBA"/>
    <w:rsid w:val="00794265"/>
    <w:rsid w:val="007A0143"/>
    <w:rsid w:val="007B003C"/>
    <w:rsid w:val="007D1DD9"/>
    <w:rsid w:val="007D25A2"/>
    <w:rsid w:val="007D65FE"/>
    <w:rsid w:val="007E6E2E"/>
    <w:rsid w:val="007F4BFE"/>
    <w:rsid w:val="00814C15"/>
    <w:rsid w:val="00825D8C"/>
    <w:rsid w:val="00833F87"/>
    <w:rsid w:val="00844774"/>
    <w:rsid w:val="00844AF2"/>
    <w:rsid w:val="00852E8D"/>
    <w:rsid w:val="008565DD"/>
    <w:rsid w:val="00857DB2"/>
    <w:rsid w:val="008641D7"/>
    <w:rsid w:val="0087541D"/>
    <w:rsid w:val="008779A0"/>
    <w:rsid w:val="00884B9B"/>
    <w:rsid w:val="00886A79"/>
    <w:rsid w:val="008A3282"/>
    <w:rsid w:val="008B3F20"/>
    <w:rsid w:val="008B4607"/>
    <w:rsid w:val="008C4FD4"/>
    <w:rsid w:val="008D1B07"/>
    <w:rsid w:val="008E2C7B"/>
    <w:rsid w:val="008E6E9C"/>
    <w:rsid w:val="008E79CB"/>
    <w:rsid w:val="008F3F01"/>
    <w:rsid w:val="008F5CBE"/>
    <w:rsid w:val="00903F77"/>
    <w:rsid w:val="00904693"/>
    <w:rsid w:val="009051CE"/>
    <w:rsid w:val="009146AC"/>
    <w:rsid w:val="0092151A"/>
    <w:rsid w:val="00921AFB"/>
    <w:rsid w:val="00941E5F"/>
    <w:rsid w:val="009615FD"/>
    <w:rsid w:val="00963B7D"/>
    <w:rsid w:val="009707C6"/>
    <w:rsid w:val="009741E0"/>
    <w:rsid w:val="009A5524"/>
    <w:rsid w:val="009A667E"/>
    <w:rsid w:val="009A6E04"/>
    <w:rsid w:val="009C21BA"/>
    <w:rsid w:val="009C2E73"/>
    <w:rsid w:val="009E5BBD"/>
    <w:rsid w:val="009E6301"/>
    <w:rsid w:val="00A116CA"/>
    <w:rsid w:val="00A11997"/>
    <w:rsid w:val="00A23AE5"/>
    <w:rsid w:val="00A25F4A"/>
    <w:rsid w:val="00A32DF5"/>
    <w:rsid w:val="00A468B8"/>
    <w:rsid w:val="00A51523"/>
    <w:rsid w:val="00A54189"/>
    <w:rsid w:val="00A613F8"/>
    <w:rsid w:val="00A72F2F"/>
    <w:rsid w:val="00A847D4"/>
    <w:rsid w:val="00A9528B"/>
    <w:rsid w:val="00AB2D20"/>
    <w:rsid w:val="00AC1C73"/>
    <w:rsid w:val="00AD09CC"/>
    <w:rsid w:val="00AD4B82"/>
    <w:rsid w:val="00AE0A08"/>
    <w:rsid w:val="00AE2C2B"/>
    <w:rsid w:val="00AE50D8"/>
    <w:rsid w:val="00AE52E2"/>
    <w:rsid w:val="00AF2236"/>
    <w:rsid w:val="00AF62FF"/>
    <w:rsid w:val="00B07412"/>
    <w:rsid w:val="00B105BD"/>
    <w:rsid w:val="00B32E84"/>
    <w:rsid w:val="00B42A97"/>
    <w:rsid w:val="00B42E43"/>
    <w:rsid w:val="00B44723"/>
    <w:rsid w:val="00B44BBA"/>
    <w:rsid w:val="00B704D6"/>
    <w:rsid w:val="00B76C12"/>
    <w:rsid w:val="00B77A22"/>
    <w:rsid w:val="00B80883"/>
    <w:rsid w:val="00B83019"/>
    <w:rsid w:val="00B904CC"/>
    <w:rsid w:val="00BB2875"/>
    <w:rsid w:val="00BB4637"/>
    <w:rsid w:val="00BC623C"/>
    <w:rsid w:val="00BD2195"/>
    <w:rsid w:val="00BD657B"/>
    <w:rsid w:val="00BE433A"/>
    <w:rsid w:val="00BE515C"/>
    <w:rsid w:val="00C037D7"/>
    <w:rsid w:val="00C03E74"/>
    <w:rsid w:val="00C055CA"/>
    <w:rsid w:val="00C11A9C"/>
    <w:rsid w:val="00C1216D"/>
    <w:rsid w:val="00C428AB"/>
    <w:rsid w:val="00C54CF6"/>
    <w:rsid w:val="00C646AF"/>
    <w:rsid w:val="00C658A6"/>
    <w:rsid w:val="00C67B9B"/>
    <w:rsid w:val="00C70FDE"/>
    <w:rsid w:val="00C75360"/>
    <w:rsid w:val="00C77BE9"/>
    <w:rsid w:val="00C83BAB"/>
    <w:rsid w:val="00C949F7"/>
    <w:rsid w:val="00C960E7"/>
    <w:rsid w:val="00CA220B"/>
    <w:rsid w:val="00CB27EE"/>
    <w:rsid w:val="00CB4820"/>
    <w:rsid w:val="00CB6610"/>
    <w:rsid w:val="00CB699A"/>
    <w:rsid w:val="00CC084E"/>
    <w:rsid w:val="00CC41E5"/>
    <w:rsid w:val="00CD0574"/>
    <w:rsid w:val="00CD1AD0"/>
    <w:rsid w:val="00CE15EB"/>
    <w:rsid w:val="00CE22EA"/>
    <w:rsid w:val="00CF0557"/>
    <w:rsid w:val="00CF21F4"/>
    <w:rsid w:val="00CF4045"/>
    <w:rsid w:val="00D00B9E"/>
    <w:rsid w:val="00D05191"/>
    <w:rsid w:val="00D06C7E"/>
    <w:rsid w:val="00D071D4"/>
    <w:rsid w:val="00D13A13"/>
    <w:rsid w:val="00D21D9F"/>
    <w:rsid w:val="00D37765"/>
    <w:rsid w:val="00D51A5F"/>
    <w:rsid w:val="00D56F99"/>
    <w:rsid w:val="00D5710D"/>
    <w:rsid w:val="00D65435"/>
    <w:rsid w:val="00D83E18"/>
    <w:rsid w:val="00D86EFE"/>
    <w:rsid w:val="00DA7658"/>
    <w:rsid w:val="00DD67FD"/>
    <w:rsid w:val="00DE20DC"/>
    <w:rsid w:val="00DE4B52"/>
    <w:rsid w:val="00E04C73"/>
    <w:rsid w:val="00E05FF1"/>
    <w:rsid w:val="00E12447"/>
    <w:rsid w:val="00E461BF"/>
    <w:rsid w:val="00E50AE8"/>
    <w:rsid w:val="00E531D5"/>
    <w:rsid w:val="00E5593F"/>
    <w:rsid w:val="00E56BB9"/>
    <w:rsid w:val="00E5700B"/>
    <w:rsid w:val="00E665D6"/>
    <w:rsid w:val="00E82383"/>
    <w:rsid w:val="00E82A0A"/>
    <w:rsid w:val="00E82ABA"/>
    <w:rsid w:val="00E87763"/>
    <w:rsid w:val="00EA0241"/>
    <w:rsid w:val="00EA285C"/>
    <w:rsid w:val="00EA28FA"/>
    <w:rsid w:val="00EB09BB"/>
    <w:rsid w:val="00EB2336"/>
    <w:rsid w:val="00ED678C"/>
    <w:rsid w:val="00EE0AB9"/>
    <w:rsid w:val="00EE1915"/>
    <w:rsid w:val="00EE35D9"/>
    <w:rsid w:val="00EF0478"/>
    <w:rsid w:val="00F01698"/>
    <w:rsid w:val="00F018B6"/>
    <w:rsid w:val="00F13112"/>
    <w:rsid w:val="00F177FE"/>
    <w:rsid w:val="00F3279B"/>
    <w:rsid w:val="00F410E4"/>
    <w:rsid w:val="00F5616E"/>
    <w:rsid w:val="00F64EA4"/>
    <w:rsid w:val="00F74463"/>
    <w:rsid w:val="00F75CBC"/>
    <w:rsid w:val="00F763E4"/>
    <w:rsid w:val="00F83D9B"/>
    <w:rsid w:val="00F85EE1"/>
    <w:rsid w:val="00F902BC"/>
    <w:rsid w:val="00F90FB3"/>
    <w:rsid w:val="00F91B7F"/>
    <w:rsid w:val="00F93E7D"/>
    <w:rsid w:val="00FD0E13"/>
    <w:rsid w:val="00FD5C6F"/>
    <w:rsid w:val="00FE0FCE"/>
    <w:rsid w:val="00FE3B77"/>
    <w:rsid w:val="00FF1567"/>
    <w:rsid w:val="00FF4FC7"/>
    <w:rsid w:val="00FF6B5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9BDE"/>
  <w15:chartTrackingRefBased/>
  <w15:docId w15:val="{6297A9CE-12A8-4FC1-9887-23039A2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link w:val="a8"/>
    <w:uiPriority w:val="99"/>
    <w:rsid w:val="00E82A0A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Звичайний (веб) Знак"/>
    <w:link w:val="a7"/>
    <w:uiPriority w:val="99"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аголовок таблицы"/>
    <w:basedOn w:val="a"/>
    <w:uiPriority w:val="99"/>
    <w:rsid w:val="00E82A0A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eastAsia="hi-IN" w:bidi="hi-IN"/>
    </w:rPr>
  </w:style>
  <w:style w:type="character" w:customStyle="1" w:styleId="22pt">
    <w:name w:val="Основной текст (2) + Интервал 2 pt"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aliases w:val="baiaagaaboqcaaaddgmaaaweawaaaaaaaaaaaaaaaaaaaaaaaaaaaaaaaaaaaaaaaaaaaaaaaaaaaaaaaaaaaaaaaaaaaaaaaaaaaaaaaaaaaaaaaaaaaaaaaaaaaaaaaaaaaaaaaaaaaaaaaaaaaaaaaaaaaaaaaaaaaaaaaaaaaaaaaaaaaaaaaaaaaaaaaaaaaaaaaaaaaaaaaaaaaaaaaaaaaaaaaaaaaaaa"/>
    <w:basedOn w:val="a0"/>
    <w:rsid w:val="00E87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3E38-5758-48A4-86AB-36F2987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6950</Words>
  <Characters>3962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62</cp:revision>
  <cp:lastPrinted>2024-09-20T07:51:00Z</cp:lastPrinted>
  <dcterms:created xsi:type="dcterms:W3CDTF">2021-07-12T15:28:00Z</dcterms:created>
  <dcterms:modified xsi:type="dcterms:W3CDTF">2024-09-23T05:20:00Z</dcterms:modified>
</cp:coreProperties>
</file>